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167E8C">
      <w:bookmarkStart w:id="0" w:name="_GoBack"/>
      <w:bookmarkEnd w:id="0"/>
      <w:r>
        <w:t>situation15achat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392"/>
        <w:gridCol w:w="3441"/>
        <w:gridCol w:w="3373"/>
      </w:tblGrid>
      <w:tr w:rsidR="00625446" w:rsidTr="00D81074">
        <w:tc>
          <w:tcPr>
            <w:tcW w:w="3392" w:type="dxa"/>
          </w:tcPr>
          <w:p w:rsidR="00625446" w:rsidRDefault="00775BB7">
            <w:r>
              <w:t>acheter un macaron</w:t>
            </w:r>
          </w:p>
        </w:tc>
        <w:tc>
          <w:tcPr>
            <w:tcW w:w="3441" w:type="dxa"/>
          </w:tcPr>
          <w:p w:rsidR="00625446" w:rsidRDefault="00775BB7">
            <w:r>
              <w:t>regarder la télé</w:t>
            </w:r>
          </w:p>
        </w:tc>
        <w:tc>
          <w:tcPr>
            <w:tcW w:w="3373" w:type="dxa"/>
          </w:tcPr>
          <w:p w:rsidR="00625446" w:rsidRDefault="00775BB7">
            <w:r>
              <w:t>choisir un film</w:t>
            </w:r>
          </w:p>
        </w:tc>
      </w:tr>
      <w:tr w:rsidR="00625446" w:rsidRPr="00226588" w:rsidTr="00D81074">
        <w:tc>
          <w:tcPr>
            <w:tcW w:w="3392" w:type="dxa"/>
          </w:tcPr>
          <w:p w:rsidR="00625446" w:rsidRDefault="00775BB7">
            <w:r>
              <w:t>manger au resto</w:t>
            </w:r>
          </w:p>
        </w:tc>
        <w:tc>
          <w:tcPr>
            <w:tcW w:w="3441" w:type="dxa"/>
          </w:tcPr>
          <w:p w:rsidR="00625446" w:rsidRDefault="00775BB7">
            <w:r>
              <w:t>faire la cuisine</w:t>
            </w:r>
          </w:p>
        </w:tc>
        <w:tc>
          <w:tcPr>
            <w:tcW w:w="3373" w:type="dxa"/>
          </w:tcPr>
          <w:p w:rsidR="00625446" w:rsidRPr="00226588" w:rsidRDefault="00775BB7">
            <w:pPr>
              <w:rPr>
                <w:lang w:val="fr-FR"/>
              </w:rPr>
            </w:pPr>
            <w:r w:rsidRPr="00226588">
              <w:rPr>
                <w:lang w:val="fr-FR"/>
              </w:rPr>
              <w:t>une journée à la maison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les devoirs</w:t>
            </w:r>
          </w:p>
        </w:tc>
        <w:tc>
          <w:tcPr>
            <w:tcW w:w="3441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changer une chemise</w:t>
            </w:r>
          </w:p>
        </w:tc>
        <w:tc>
          <w:tcPr>
            <w:tcW w:w="3373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aller boire un verre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draguer</w:t>
            </w:r>
          </w:p>
        </w:tc>
        <w:tc>
          <w:tcPr>
            <w:tcW w:w="3441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donner un conseil</w:t>
            </w:r>
          </w:p>
        </w:tc>
        <w:tc>
          <w:tcPr>
            <w:tcW w:w="3373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fumer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manger des bonbons</w:t>
            </w:r>
          </w:p>
        </w:tc>
        <w:tc>
          <w:tcPr>
            <w:tcW w:w="3441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engueuler</w:t>
            </w:r>
          </w:p>
        </w:tc>
        <w:tc>
          <w:tcPr>
            <w:tcW w:w="3373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faire du sport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sortir</w:t>
            </w:r>
          </w:p>
        </w:tc>
        <w:tc>
          <w:tcPr>
            <w:tcW w:w="3441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faire de la musique</w:t>
            </w:r>
          </w:p>
        </w:tc>
        <w:tc>
          <w:tcPr>
            <w:tcW w:w="3373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aller au concert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226588" w:rsidRDefault="003A7324">
            <w:pPr>
              <w:rPr>
                <w:lang w:val="fr-FR"/>
              </w:rPr>
            </w:pPr>
            <w:r w:rsidRPr="00226588">
              <w:rPr>
                <w:lang w:val="fr-FR"/>
              </w:rPr>
              <w:t>faire les courses à Auchan</w:t>
            </w:r>
          </w:p>
        </w:tc>
        <w:tc>
          <w:tcPr>
            <w:tcW w:w="3441" w:type="dxa"/>
          </w:tcPr>
          <w:p w:rsidR="00625446" w:rsidRPr="00775BB7" w:rsidRDefault="00063BA5">
            <w:pPr>
              <w:rPr>
                <w:lang w:val="en-US"/>
              </w:rPr>
            </w:pPr>
            <w:r>
              <w:rPr>
                <w:lang w:val="en-US"/>
              </w:rPr>
              <w:t>chez le coiffeur</w:t>
            </w:r>
          </w:p>
        </w:tc>
        <w:tc>
          <w:tcPr>
            <w:tcW w:w="3373" w:type="dxa"/>
          </w:tcPr>
          <w:p w:rsidR="00625446" w:rsidRPr="00775BB7" w:rsidRDefault="00063BA5">
            <w:pPr>
              <w:rPr>
                <w:lang w:val="en-US"/>
              </w:rPr>
            </w:pPr>
            <w:r>
              <w:rPr>
                <w:lang w:val="en-US"/>
              </w:rPr>
              <w:t>à l’agence de voyage</w:t>
            </w:r>
          </w:p>
        </w:tc>
      </w:tr>
    </w:tbl>
    <w:p w:rsidR="00167E8C" w:rsidRPr="00775BB7" w:rsidRDefault="00167E8C">
      <w:pPr>
        <w:rPr>
          <w:lang w:val="en-US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396"/>
        <w:gridCol w:w="3483"/>
        <w:gridCol w:w="3327"/>
      </w:tblGrid>
      <w:tr w:rsidR="003A7324" w:rsidTr="001A6207">
        <w:tc>
          <w:tcPr>
            <w:tcW w:w="5103" w:type="dxa"/>
          </w:tcPr>
          <w:p w:rsidR="003A7324" w:rsidRDefault="00063BA5" w:rsidP="001A6207">
            <w:r>
              <w:t>1</w:t>
            </w:r>
            <w:r w:rsidR="003A7324">
              <w:t>acheter un macaron</w:t>
            </w:r>
          </w:p>
        </w:tc>
        <w:tc>
          <w:tcPr>
            <w:tcW w:w="5103" w:type="dxa"/>
          </w:tcPr>
          <w:p w:rsidR="003A7324" w:rsidRDefault="00063BA5" w:rsidP="001A6207">
            <w:r>
              <w:t>2</w:t>
            </w:r>
            <w:r w:rsidR="003A7324">
              <w:t>regarder la télé</w:t>
            </w:r>
          </w:p>
        </w:tc>
        <w:tc>
          <w:tcPr>
            <w:tcW w:w="5103" w:type="dxa"/>
          </w:tcPr>
          <w:p w:rsidR="003A7324" w:rsidRDefault="00063BA5" w:rsidP="001A6207">
            <w:r>
              <w:t>3</w:t>
            </w:r>
            <w:r w:rsidR="003A7324">
              <w:t>choisir un film</w:t>
            </w:r>
          </w:p>
        </w:tc>
      </w:tr>
      <w:tr w:rsidR="003A7324" w:rsidRPr="00226588" w:rsidTr="001A6207">
        <w:tc>
          <w:tcPr>
            <w:tcW w:w="5103" w:type="dxa"/>
          </w:tcPr>
          <w:p w:rsidR="003A7324" w:rsidRDefault="00063BA5" w:rsidP="001A6207">
            <w:r>
              <w:t>4</w:t>
            </w:r>
            <w:r w:rsidR="003A7324">
              <w:t>manger au resto</w:t>
            </w:r>
          </w:p>
        </w:tc>
        <w:tc>
          <w:tcPr>
            <w:tcW w:w="5103" w:type="dxa"/>
          </w:tcPr>
          <w:p w:rsidR="003A7324" w:rsidRDefault="00063BA5" w:rsidP="001A6207">
            <w:r>
              <w:t>5</w:t>
            </w:r>
            <w:r w:rsidR="003A7324">
              <w:t>faire la cuisine</w:t>
            </w:r>
          </w:p>
        </w:tc>
        <w:tc>
          <w:tcPr>
            <w:tcW w:w="5103" w:type="dxa"/>
          </w:tcPr>
          <w:p w:rsidR="003A7324" w:rsidRPr="00226588" w:rsidRDefault="00063BA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6</w:t>
            </w:r>
            <w:r w:rsidR="003A7324" w:rsidRPr="00226588">
              <w:rPr>
                <w:lang w:val="fr-FR"/>
              </w:rPr>
              <w:t>une journée à la maison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A7324">
              <w:rPr>
                <w:lang w:val="en-US"/>
              </w:rPr>
              <w:t>les devoirs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A7324">
              <w:rPr>
                <w:lang w:val="en-US"/>
              </w:rPr>
              <w:t>changer une chemise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A7324">
              <w:rPr>
                <w:lang w:val="en-US"/>
              </w:rPr>
              <w:t>aller boire un verre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A7324">
              <w:rPr>
                <w:lang w:val="en-US"/>
              </w:rPr>
              <w:t>draguer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A7324">
              <w:rPr>
                <w:lang w:val="en-US"/>
              </w:rPr>
              <w:t>donner un conseil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3A7324">
              <w:rPr>
                <w:lang w:val="en-US"/>
              </w:rPr>
              <w:t>fumer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A7324">
              <w:rPr>
                <w:lang w:val="en-US"/>
              </w:rPr>
              <w:t>manger des bonbons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3A7324">
              <w:rPr>
                <w:lang w:val="en-US"/>
              </w:rPr>
              <w:t>engueuler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A7324">
              <w:rPr>
                <w:lang w:val="en-US"/>
              </w:rPr>
              <w:t>faire du sport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3A7324">
              <w:rPr>
                <w:lang w:val="en-US"/>
              </w:rPr>
              <w:t>sortir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3A7324">
              <w:rPr>
                <w:lang w:val="en-US"/>
              </w:rPr>
              <w:t>faire de la musique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3A7324">
              <w:rPr>
                <w:lang w:val="en-US"/>
              </w:rPr>
              <w:t>aller au concert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226588" w:rsidRDefault="00063BA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19</w:t>
            </w:r>
            <w:r w:rsidR="003A7324" w:rsidRPr="00226588">
              <w:rPr>
                <w:lang w:val="fr-FR"/>
              </w:rPr>
              <w:t>faire les courses à Auchan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20chez le coiffeur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21à l’agence de voyage</w:t>
            </w:r>
          </w:p>
        </w:tc>
      </w:tr>
    </w:tbl>
    <w:p w:rsidR="00167E8C" w:rsidRDefault="00167E8C">
      <w:pPr>
        <w:rPr>
          <w:lang w:val="en-US"/>
        </w:rPr>
      </w:pPr>
    </w:p>
    <w:p w:rsidR="006E0995" w:rsidRDefault="006E0995">
      <w:pPr>
        <w:rPr>
          <w:lang w:val="en-US"/>
        </w:rPr>
      </w:pPr>
      <w:r>
        <w:rPr>
          <w:lang w:val="en-US"/>
        </w:rPr>
        <w:t>19faire les courses à Auchan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62"/>
        <w:gridCol w:w="5044"/>
      </w:tblGrid>
      <w:tr w:rsidR="006E0995" w:rsidRPr="00226588" w:rsidTr="005F5B8F">
        <w:tc>
          <w:tcPr>
            <w:tcW w:w="5162" w:type="dxa"/>
          </w:tcPr>
          <w:p w:rsidR="006E0995" w:rsidRPr="006E0995" w:rsidRDefault="006E0995" w:rsidP="001A6207">
            <w:r w:rsidRPr="006E0995">
              <w:t>Du skall gå och handla mat.</w:t>
            </w:r>
            <w:r>
              <w:t xml:space="preserve"> Titta på inköpslistan och gå till olika snabbköpssajter (se lista). Kopiera pris+bild och räkna samman alltihop. Billigaste matkassen vinner! Bonnes courses!</w:t>
            </w:r>
            <w:r w:rsidR="007A6657">
              <w:t xml:space="preserve"> Ibland kan det vara svårt att hitta rätt mängd, du får du/ni improvisera!</w:t>
            </w:r>
          </w:p>
        </w:tc>
        <w:tc>
          <w:tcPr>
            <w:tcW w:w="5044" w:type="dxa"/>
          </w:tcPr>
          <w:p w:rsidR="006E0995" w:rsidRPr="00226588" w:rsidRDefault="006E099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Tu vas aller faire tes courses. </w:t>
            </w:r>
            <w:r w:rsidR="00EB1A54" w:rsidRPr="00226588">
              <w:rPr>
                <w:lang w:val="fr-FR"/>
              </w:rPr>
              <w:t>Regarde la liste des courses et visite les sites des supermarchés selon la liste. Copie</w:t>
            </w:r>
            <w:r w:rsidRPr="00226588">
              <w:rPr>
                <w:lang w:val="fr-FR"/>
              </w:rPr>
              <w:t xml:space="preserve"> les images et les prix. </w:t>
            </w:r>
            <w:r w:rsidR="00EB1A54" w:rsidRPr="00226588">
              <w:rPr>
                <w:lang w:val="fr-FR"/>
              </w:rPr>
              <w:t xml:space="preserve">Calcule la somme exacte de tes courses. </w:t>
            </w:r>
            <w:r w:rsidRPr="00226588">
              <w:rPr>
                <w:lang w:val="fr-FR"/>
              </w:rPr>
              <w:t>Celui qui a fait les courses les moins chères aura une petite récompense!</w:t>
            </w:r>
          </w:p>
        </w:tc>
      </w:tr>
      <w:tr w:rsidR="006E0995" w:rsidRPr="006E0995" w:rsidTr="005F5B8F">
        <w:tc>
          <w:tcPr>
            <w:tcW w:w="5162" w:type="dxa"/>
          </w:tcPr>
          <w:p w:rsidR="006E0995" w:rsidRPr="006E0995" w:rsidRDefault="000041EB" w:rsidP="001A6207">
            <w:pPr>
              <w:rPr>
                <w:lang w:val="en-US"/>
              </w:rPr>
            </w:pPr>
            <w:hyperlink r:id="rId6" w:history="1">
              <w:r w:rsidR="00D5313F" w:rsidRPr="0016403D">
                <w:rPr>
                  <w:rStyle w:val="Hyperlnk"/>
                  <w:lang w:val="en-US"/>
                </w:rPr>
                <w:t>http://www.auchan.fr/</w:t>
              </w:r>
            </w:hyperlink>
          </w:p>
        </w:tc>
        <w:tc>
          <w:tcPr>
            <w:tcW w:w="5044" w:type="dxa"/>
          </w:tcPr>
          <w:p w:rsidR="006E0995" w:rsidRPr="006E0995" w:rsidRDefault="000041EB" w:rsidP="001A6207">
            <w:pPr>
              <w:rPr>
                <w:lang w:val="en-US"/>
              </w:rPr>
            </w:pPr>
            <w:hyperlink r:id="rId7" w:history="1">
              <w:r w:rsidR="0052231E" w:rsidRPr="0016403D">
                <w:rPr>
                  <w:rStyle w:val="Hyperlnk"/>
                  <w:lang w:val="en-US"/>
                </w:rPr>
                <w:t>http://www.supermarchesg20.com/</w:t>
              </w:r>
            </w:hyperlink>
            <w:r w:rsidR="0052231E">
              <w:rPr>
                <w:lang w:val="en-US"/>
              </w:rPr>
              <w:t xml:space="preserve"> </w:t>
            </w:r>
          </w:p>
        </w:tc>
      </w:tr>
      <w:tr w:rsidR="00D5313F" w:rsidRPr="006E0995" w:rsidTr="005F5B8F">
        <w:tc>
          <w:tcPr>
            <w:tcW w:w="5162" w:type="dxa"/>
          </w:tcPr>
          <w:p w:rsidR="00D5313F" w:rsidRDefault="000041EB" w:rsidP="001A6207">
            <w:pPr>
              <w:rPr>
                <w:lang w:val="en-US"/>
              </w:rPr>
            </w:pPr>
            <w:hyperlink r:id="rId8" w:history="1">
              <w:r w:rsidR="0052231E" w:rsidRPr="0016403D">
                <w:rPr>
                  <w:rStyle w:val="Hyperlnk"/>
                  <w:lang w:val="en-US"/>
                </w:rPr>
                <w:t>http://www.franprix.fr/</w:t>
              </w:r>
            </w:hyperlink>
            <w:r w:rsidR="0052231E">
              <w:rPr>
                <w:lang w:val="en-US"/>
              </w:rPr>
              <w:t xml:space="preserve"> </w:t>
            </w:r>
          </w:p>
        </w:tc>
        <w:tc>
          <w:tcPr>
            <w:tcW w:w="5044" w:type="dxa"/>
          </w:tcPr>
          <w:p w:rsidR="00D5313F" w:rsidRPr="006E0995" w:rsidRDefault="000041EB" w:rsidP="001A6207">
            <w:pPr>
              <w:rPr>
                <w:lang w:val="en-US"/>
              </w:rPr>
            </w:pPr>
            <w:hyperlink r:id="rId9" w:history="1">
              <w:r w:rsidR="0052231E" w:rsidRPr="0016403D">
                <w:rPr>
                  <w:rStyle w:val="Hyperlnk"/>
                  <w:lang w:val="en-US"/>
                </w:rPr>
                <w:t>https://www.monoprix.fr/</w:t>
              </w:r>
            </w:hyperlink>
            <w:r w:rsidR="0052231E">
              <w:rPr>
                <w:lang w:val="en-US"/>
              </w:rPr>
              <w:t xml:space="preserve"> </w:t>
            </w:r>
          </w:p>
        </w:tc>
      </w:tr>
      <w:tr w:rsidR="00857724" w:rsidRPr="006E0995" w:rsidTr="005F5B8F">
        <w:tc>
          <w:tcPr>
            <w:tcW w:w="5162" w:type="dxa"/>
          </w:tcPr>
          <w:p w:rsidR="00857724" w:rsidRDefault="000041EB" w:rsidP="001A6207">
            <w:pPr>
              <w:rPr>
                <w:lang w:val="en-US"/>
              </w:rPr>
            </w:pPr>
            <w:hyperlink r:id="rId10" w:history="1">
              <w:r w:rsidR="00857724" w:rsidRPr="0016403D">
                <w:rPr>
                  <w:rStyle w:val="Hyperlnk"/>
                  <w:lang w:val="en-US"/>
                </w:rPr>
                <w:t>http://www.dia.fr/</w:t>
              </w:r>
            </w:hyperlink>
            <w:r w:rsidR="00857724">
              <w:rPr>
                <w:lang w:val="en-US"/>
              </w:rPr>
              <w:t xml:space="preserve"> </w:t>
            </w:r>
          </w:p>
        </w:tc>
        <w:tc>
          <w:tcPr>
            <w:tcW w:w="5044" w:type="dxa"/>
          </w:tcPr>
          <w:p w:rsidR="00857724" w:rsidRDefault="000041EB" w:rsidP="001A6207">
            <w:pPr>
              <w:rPr>
                <w:lang w:val="en-US"/>
              </w:rPr>
            </w:pPr>
            <w:hyperlink r:id="rId11" w:history="1">
              <w:r w:rsidR="00857724" w:rsidRPr="0016403D">
                <w:rPr>
                  <w:rStyle w:val="Hyperlnk"/>
                  <w:lang w:val="en-US"/>
                </w:rPr>
                <w:t>https://drive.intermarche.com/</w:t>
              </w:r>
            </w:hyperlink>
            <w:r w:rsidR="00857724">
              <w:rPr>
                <w:lang w:val="en-US"/>
              </w:rPr>
              <w:t xml:space="preserve"> </w:t>
            </w:r>
          </w:p>
        </w:tc>
      </w:tr>
      <w:tr w:rsidR="00D5313F" w:rsidRPr="006E0995" w:rsidTr="005F5B8F">
        <w:tc>
          <w:tcPr>
            <w:tcW w:w="5162" w:type="dxa"/>
          </w:tcPr>
          <w:p w:rsidR="00D5313F" w:rsidRDefault="000041EB" w:rsidP="001A6207">
            <w:pPr>
              <w:rPr>
                <w:lang w:val="en-US"/>
              </w:rPr>
            </w:pPr>
            <w:hyperlink r:id="rId12" w:history="1">
              <w:r w:rsidR="00DA0286" w:rsidRPr="00DA0286">
                <w:rPr>
                  <w:rStyle w:val="Hyperlnk"/>
                  <w:lang w:val="en-US"/>
                </w:rPr>
                <w:t>votre liste des courses</w:t>
              </w:r>
            </w:hyperlink>
          </w:p>
        </w:tc>
        <w:tc>
          <w:tcPr>
            <w:tcW w:w="5044" w:type="dxa"/>
          </w:tcPr>
          <w:p w:rsidR="00D5313F" w:rsidRPr="006E0995" w:rsidRDefault="000041EB" w:rsidP="001A6207">
            <w:pPr>
              <w:rPr>
                <w:lang w:val="en-US"/>
              </w:rPr>
            </w:pPr>
            <w:hyperlink r:id="rId13" w:history="1">
              <w:r w:rsidR="00D81074" w:rsidRPr="007A6657">
                <w:rPr>
                  <w:rStyle w:val="Hyperlnk"/>
                  <w:lang w:val="en-US"/>
                </w:rPr>
                <w:t>ta liste de courses</w:t>
              </w:r>
            </w:hyperlink>
          </w:p>
        </w:tc>
      </w:tr>
    </w:tbl>
    <w:p w:rsidR="006E0995" w:rsidRPr="006E0995" w:rsidRDefault="006E0995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41696" w:rsidRPr="00857724" w:rsidTr="00F41696">
        <w:tc>
          <w:tcPr>
            <w:tcW w:w="5103" w:type="dxa"/>
          </w:tcPr>
          <w:p w:rsidR="00F41696" w:rsidRPr="00857724" w:rsidRDefault="00F41696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acheter un macaron</w:t>
            </w:r>
          </w:p>
        </w:tc>
        <w:tc>
          <w:tcPr>
            <w:tcW w:w="5103" w:type="dxa"/>
          </w:tcPr>
          <w:p w:rsidR="00F41696" w:rsidRPr="00857724" w:rsidRDefault="00C5039B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köpa en macaron</w:t>
            </w:r>
          </w:p>
        </w:tc>
      </w:tr>
      <w:tr w:rsidR="00F41696" w:rsidTr="00F41696">
        <w:tc>
          <w:tcPr>
            <w:tcW w:w="5103" w:type="dxa"/>
          </w:tcPr>
          <w:p w:rsidR="00F41696" w:rsidRDefault="004F6A43">
            <w:pPr>
              <w:rPr>
                <w:lang w:val="en-US"/>
              </w:rPr>
            </w:pPr>
            <w:r>
              <w:rPr>
                <w:lang w:val="en-US"/>
              </w:rPr>
              <w:t>bonjour! vous désirez?</w:t>
            </w:r>
          </w:p>
        </w:tc>
        <w:tc>
          <w:tcPr>
            <w:tcW w:w="5103" w:type="dxa"/>
          </w:tcPr>
          <w:p w:rsidR="00F41696" w:rsidRDefault="00C5039B">
            <w:pPr>
              <w:rPr>
                <w:lang w:val="en-US"/>
              </w:rPr>
            </w:pPr>
            <w:r>
              <w:rPr>
                <w:lang w:val="en-US"/>
              </w:rPr>
              <w:t>hejsan, vad önskas?</w:t>
            </w:r>
          </w:p>
        </w:tc>
      </w:tr>
      <w:tr w:rsidR="00F41696" w:rsidRPr="00C5039B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bonjour! je voudrais un macaron s’il vous plaît.</w:t>
            </w:r>
          </w:p>
        </w:tc>
        <w:tc>
          <w:tcPr>
            <w:tcW w:w="5103" w:type="dxa"/>
          </w:tcPr>
          <w:p w:rsidR="00F41696" w:rsidRPr="00C5039B" w:rsidRDefault="00C5039B">
            <w:r w:rsidRPr="00C5039B">
              <w:t>hejsan! jag skulle vilja ha en macaron tack</w:t>
            </w:r>
          </w:p>
        </w:tc>
      </w:tr>
      <w:tr w:rsidR="00F41696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bien sûr, à quel </w:t>
            </w:r>
            <w:r w:rsidR="00EB1A54" w:rsidRPr="00226588">
              <w:rPr>
                <w:lang w:val="fr-FR"/>
              </w:rPr>
              <w:t>gout</w:t>
            </w:r>
            <w:r w:rsidRPr="00226588">
              <w:rPr>
                <w:lang w:val="fr-FR"/>
              </w:rPr>
              <w:t>?</w:t>
            </w:r>
          </w:p>
        </w:tc>
        <w:tc>
          <w:tcPr>
            <w:tcW w:w="5103" w:type="dxa"/>
          </w:tcPr>
          <w:p w:rsidR="00F41696" w:rsidRDefault="00C5039B">
            <w:pPr>
              <w:rPr>
                <w:lang w:val="en-US"/>
              </w:rPr>
            </w:pPr>
            <w:r>
              <w:rPr>
                <w:lang w:val="en-US"/>
              </w:rPr>
              <w:t>javisst, i</w:t>
            </w:r>
            <w:r w:rsidRPr="00EB1A54">
              <w:t xml:space="preserve"> vilken</w:t>
            </w:r>
            <w:r>
              <w:rPr>
                <w:lang w:val="en-US"/>
              </w:rPr>
              <w:t xml:space="preserve"> smak?</w:t>
            </w:r>
          </w:p>
        </w:tc>
      </w:tr>
      <w:tr w:rsidR="00F41696" w:rsidRPr="00C5039B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je vais prendre 3 macarons, un à la pétale de rose, un aux myrtilles et un à la réglisse</w:t>
            </w:r>
          </w:p>
        </w:tc>
        <w:tc>
          <w:tcPr>
            <w:tcW w:w="5103" w:type="dxa"/>
          </w:tcPr>
          <w:p w:rsidR="00F41696" w:rsidRPr="00C5039B" w:rsidRDefault="00C5039B">
            <w:r w:rsidRPr="00C5039B">
              <w:t>jag skall ta 3 macaron, en med rosblad, en med blåbär och en med lakrits</w:t>
            </w:r>
          </w:p>
        </w:tc>
      </w:tr>
      <w:tr w:rsidR="00F41696" w:rsidRPr="00C5039B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très bien, vous voulez un paquet-cadeau?</w:t>
            </w:r>
          </w:p>
        </w:tc>
        <w:tc>
          <w:tcPr>
            <w:tcW w:w="5103" w:type="dxa"/>
          </w:tcPr>
          <w:p w:rsidR="00F41696" w:rsidRPr="00C5039B" w:rsidRDefault="00C5039B">
            <w:r w:rsidRPr="00C5039B">
              <w:t>mycket bra, vill ni ha en presentförpackning?</w:t>
            </w:r>
          </w:p>
        </w:tc>
      </w:tr>
      <w:tr w:rsidR="00F41696" w:rsidRPr="00C5039B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non, merci, je les mange tout de suite</w:t>
            </w:r>
          </w:p>
        </w:tc>
        <w:tc>
          <w:tcPr>
            <w:tcW w:w="5103" w:type="dxa"/>
          </w:tcPr>
          <w:p w:rsidR="00F41696" w:rsidRPr="00C5039B" w:rsidRDefault="00C5039B">
            <w:r w:rsidRPr="00C5039B">
              <w:t>nej, tack, jag äter dem på en gång</w:t>
            </w:r>
          </w:p>
        </w:tc>
      </w:tr>
      <w:tr w:rsidR="00F41696" w:rsidRPr="004F6A43" w:rsidTr="00F41696">
        <w:tc>
          <w:tcPr>
            <w:tcW w:w="5103" w:type="dxa"/>
          </w:tcPr>
          <w:p w:rsidR="00F41696" w:rsidRPr="00226588" w:rsidRDefault="004F6A43" w:rsidP="00C5039B">
            <w:pPr>
              <w:rPr>
                <w:lang w:val="fr-FR"/>
              </w:rPr>
            </w:pPr>
            <w:r w:rsidRPr="00226588">
              <w:rPr>
                <w:lang w:val="fr-FR"/>
              </w:rPr>
              <w:t>et voil</w:t>
            </w:r>
            <w:r w:rsidR="00C5039B" w:rsidRPr="00226588">
              <w:rPr>
                <w:lang w:val="fr-FR"/>
              </w:rPr>
              <w:t>à</w:t>
            </w:r>
            <w:r w:rsidRPr="00226588">
              <w:rPr>
                <w:lang w:val="fr-FR"/>
              </w:rPr>
              <w:t xml:space="preserve"> monsieur, ça fait 7,80 euros</w:t>
            </w:r>
          </w:p>
        </w:tc>
        <w:tc>
          <w:tcPr>
            <w:tcW w:w="5103" w:type="dxa"/>
          </w:tcPr>
          <w:p w:rsidR="00F41696" w:rsidRPr="004F6A43" w:rsidRDefault="00C5039B">
            <w:r>
              <w:t>och varsågod herrn, det blir 7,80 euro</w:t>
            </w:r>
          </w:p>
        </w:tc>
      </w:tr>
      <w:tr w:rsidR="00F41696" w:rsidRPr="004F6A43" w:rsidTr="00F41696">
        <w:tc>
          <w:tcPr>
            <w:tcW w:w="5103" w:type="dxa"/>
          </w:tcPr>
          <w:p w:rsidR="00F41696" w:rsidRPr="004F6A43" w:rsidRDefault="004F6A43">
            <w:r>
              <w:t>c’est combien un macaron?</w:t>
            </w:r>
          </w:p>
        </w:tc>
        <w:tc>
          <w:tcPr>
            <w:tcW w:w="5103" w:type="dxa"/>
          </w:tcPr>
          <w:p w:rsidR="00F41696" w:rsidRPr="004F6A43" w:rsidRDefault="00C5039B">
            <w:r>
              <w:t>hur mycket kostar en macaron?</w:t>
            </w:r>
          </w:p>
        </w:tc>
      </w:tr>
      <w:tr w:rsidR="00F41696" w:rsidRPr="004F6A43" w:rsidTr="00F41696">
        <w:tc>
          <w:tcPr>
            <w:tcW w:w="5103" w:type="dxa"/>
          </w:tcPr>
          <w:p w:rsidR="00F41696" w:rsidRPr="004F6A43" w:rsidRDefault="004F6A43">
            <w:r>
              <w:t>un macaron c’est 2,60 euros</w:t>
            </w:r>
          </w:p>
        </w:tc>
        <w:tc>
          <w:tcPr>
            <w:tcW w:w="5103" w:type="dxa"/>
          </w:tcPr>
          <w:p w:rsidR="00F41696" w:rsidRPr="004F6A43" w:rsidRDefault="00C5039B">
            <w:r>
              <w:t>en macaron kostar 2,60 euro</w:t>
            </w:r>
          </w:p>
        </w:tc>
      </w:tr>
      <w:tr w:rsidR="00F41696" w:rsidRPr="004F6A43" w:rsidTr="00F41696">
        <w:tc>
          <w:tcPr>
            <w:tcW w:w="5103" w:type="dxa"/>
          </w:tcPr>
          <w:p w:rsidR="00F41696" w:rsidRPr="004F6A43" w:rsidRDefault="004F6A43">
            <w:r>
              <w:t>d’accord, voilà 10 euros</w:t>
            </w:r>
          </w:p>
        </w:tc>
        <w:tc>
          <w:tcPr>
            <w:tcW w:w="5103" w:type="dxa"/>
          </w:tcPr>
          <w:p w:rsidR="00F41696" w:rsidRPr="004F6A43" w:rsidRDefault="00C5039B">
            <w:r>
              <w:t>ok, här är 10 euro</w:t>
            </w:r>
          </w:p>
        </w:tc>
      </w:tr>
      <w:tr w:rsidR="00F41696" w:rsidRPr="004F6A43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merci et voici votre monnaie monsieur</w:t>
            </w:r>
          </w:p>
        </w:tc>
        <w:tc>
          <w:tcPr>
            <w:tcW w:w="5103" w:type="dxa"/>
          </w:tcPr>
          <w:p w:rsidR="00F41696" w:rsidRPr="004F6A43" w:rsidRDefault="00C5039B">
            <w:r>
              <w:t>tack och här är er växel herrn</w:t>
            </w:r>
          </w:p>
        </w:tc>
      </w:tr>
      <w:tr w:rsidR="00F41696" w:rsidRPr="00C5039B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merci au revoir et bonne journée!</w:t>
            </w:r>
          </w:p>
        </w:tc>
        <w:tc>
          <w:tcPr>
            <w:tcW w:w="5103" w:type="dxa"/>
          </w:tcPr>
          <w:p w:rsidR="00F41696" w:rsidRPr="00C5039B" w:rsidRDefault="00C5039B">
            <w:r w:rsidRPr="00C5039B">
              <w:t>tack, hej då och ha en bra dag!</w:t>
            </w:r>
          </w:p>
        </w:tc>
      </w:tr>
      <w:tr w:rsidR="00F41696" w:rsidRPr="00C5039B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merci, au revoir et pareillement</w:t>
            </w:r>
          </w:p>
        </w:tc>
        <w:tc>
          <w:tcPr>
            <w:tcW w:w="5103" w:type="dxa"/>
          </w:tcPr>
          <w:p w:rsidR="00F41696" w:rsidRPr="00C5039B" w:rsidRDefault="00C5039B">
            <w:r w:rsidRPr="00C5039B">
              <w:t>tack, hej då och detsamma</w:t>
            </w:r>
          </w:p>
        </w:tc>
      </w:tr>
    </w:tbl>
    <w:p w:rsidR="00F41696" w:rsidRDefault="00F41696"/>
    <w:p w:rsidR="00226588" w:rsidRDefault="00226588"/>
    <w:p w:rsidR="00226588" w:rsidRDefault="00226588"/>
    <w:p w:rsidR="00226588" w:rsidRDefault="00226588"/>
    <w:p w:rsidR="00226588" w:rsidRDefault="00226588"/>
    <w:p w:rsidR="00226588" w:rsidRPr="00C5039B" w:rsidRDefault="0022658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D6090" w:rsidRPr="00857724" w:rsidTr="001A6207">
        <w:tc>
          <w:tcPr>
            <w:tcW w:w="5103" w:type="dxa"/>
          </w:tcPr>
          <w:p w:rsidR="00CD6090" w:rsidRPr="00857724" w:rsidRDefault="00CD6090" w:rsidP="001A6207">
            <w:pPr>
              <w:rPr>
                <w:b/>
              </w:rPr>
            </w:pPr>
            <w:r w:rsidRPr="00857724">
              <w:rPr>
                <w:b/>
              </w:rPr>
              <w:lastRenderedPageBreak/>
              <w:t>2regarder la télé</w:t>
            </w:r>
          </w:p>
        </w:tc>
        <w:tc>
          <w:tcPr>
            <w:tcW w:w="5103" w:type="dxa"/>
          </w:tcPr>
          <w:p w:rsidR="00CD6090" w:rsidRPr="00857724" w:rsidRDefault="00C5039B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titta på teve</w:t>
            </w:r>
          </w:p>
        </w:tc>
      </w:tr>
      <w:tr w:rsidR="00F41696" w:rsidTr="001A6207">
        <w:tc>
          <w:tcPr>
            <w:tcW w:w="5103" w:type="dxa"/>
          </w:tcPr>
          <w:p w:rsidR="00F41696" w:rsidRPr="00226588" w:rsidRDefault="00C1490F" w:rsidP="001E5FEE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e tu fais?</w:t>
            </w:r>
          </w:p>
        </w:tc>
        <w:tc>
          <w:tcPr>
            <w:tcW w:w="5103" w:type="dxa"/>
          </w:tcPr>
          <w:p w:rsidR="00F41696" w:rsidRDefault="00C5039B" w:rsidP="001A6207">
            <w:pPr>
              <w:rPr>
                <w:lang w:val="en-US"/>
              </w:rPr>
            </w:pPr>
            <w:r>
              <w:rPr>
                <w:lang w:val="en-US"/>
              </w:rPr>
              <w:t>vad gör du?</w:t>
            </w:r>
          </w:p>
        </w:tc>
      </w:tr>
      <w:tr w:rsidR="00F41696" w:rsidTr="001A6207">
        <w:tc>
          <w:tcPr>
            <w:tcW w:w="5103" w:type="dxa"/>
          </w:tcPr>
          <w:p w:rsidR="00F41696" w:rsidRDefault="00C1490F" w:rsidP="001A6207">
            <w:pPr>
              <w:rPr>
                <w:lang w:val="en-US"/>
              </w:rPr>
            </w:pPr>
            <w:r>
              <w:rPr>
                <w:lang w:val="en-US"/>
              </w:rPr>
              <w:t>je ne fais rien</w:t>
            </w:r>
          </w:p>
        </w:tc>
        <w:tc>
          <w:tcPr>
            <w:tcW w:w="5103" w:type="dxa"/>
          </w:tcPr>
          <w:p w:rsidR="00F41696" w:rsidRDefault="00C5039B" w:rsidP="001A6207">
            <w:pPr>
              <w:rPr>
                <w:lang w:val="en-US"/>
              </w:rPr>
            </w:pPr>
            <w:r>
              <w:rPr>
                <w:lang w:val="en-US"/>
              </w:rPr>
              <w:t>jag gör ingenting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Default="00C1490F" w:rsidP="001A6207">
            <w:pPr>
              <w:rPr>
                <w:lang w:val="en-US"/>
              </w:rPr>
            </w:pPr>
            <w:r>
              <w:rPr>
                <w:lang w:val="en-US"/>
              </w:rPr>
              <w:t>on regarde la télé?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skall vi titta på teve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si tu veux, qu’est-ce qu’il y a à la télé?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a, om du vill, vad är det på teve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ne sais pas, on regarde dans le journal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ag vet inte, vi tittar i tidningen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à 15.30 il y a la série “Louis la brocante” sur France 3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klockan 15.30 är det serien “Louis loppisförsäljaren” på Frankrike 3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et à 15.45 il y a un match de rugby sur Canal+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a, och klockan 15.45 är det en rugbymatch på Canal+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t à 15.55 il y a un bon film</w:t>
            </w:r>
            <w:r w:rsidR="00C5039B" w:rsidRPr="00226588">
              <w:rPr>
                <w:lang w:val="fr-FR"/>
              </w:rPr>
              <w:t xml:space="preserve"> sur W9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och klockan 15.55 går det en bra film på W9</w:t>
            </w:r>
          </w:p>
        </w:tc>
      </w:tr>
      <w:tr w:rsidR="00F41696" w:rsidTr="001A6207">
        <w:tc>
          <w:tcPr>
            <w:tcW w:w="5103" w:type="dxa"/>
          </w:tcPr>
          <w:p w:rsidR="00F41696" w:rsidRDefault="00C1490F" w:rsidP="001A6207">
            <w:pPr>
              <w:rPr>
                <w:lang w:val="en-US"/>
              </w:rPr>
            </w:pPr>
            <w:r>
              <w:rPr>
                <w:lang w:val="en-US"/>
              </w:rPr>
              <w:t>ah oui, quel film?</w:t>
            </w:r>
          </w:p>
        </w:tc>
        <w:tc>
          <w:tcPr>
            <w:tcW w:w="5103" w:type="dxa"/>
          </w:tcPr>
          <w:p w:rsidR="00F41696" w:rsidRDefault="00C5039B" w:rsidP="001A6207">
            <w:pPr>
              <w:rPr>
                <w:lang w:val="en-US"/>
              </w:rPr>
            </w:pPr>
            <w:r>
              <w:rPr>
                <w:lang w:val="en-US"/>
              </w:rPr>
              <w:t>åh ja, vilken film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c’est “Qu’est-ce qu’on a fait au Bon Dieu”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det är “Vad har vi gjort för ont åt Gode Gud?”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Default="00C1490F" w:rsidP="001A6207">
            <w:pPr>
              <w:rPr>
                <w:lang w:val="en-US"/>
              </w:rPr>
            </w:pPr>
            <w:r>
              <w:rPr>
                <w:lang w:val="en-US"/>
              </w:rPr>
              <w:t>c’est un film romantique?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är det en romantisk film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pas du tout, c’est un film comique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ahh inte alls, det är en komisk film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n’ai pas envie de regarder un film comique, il n’y a rien d’autre?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ag har inte lust att titta på en komisk film, finns det ingenting annat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6D6B6B">
            <w:pPr>
              <w:rPr>
                <w:lang w:val="fr-FR"/>
              </w:rPr>
            </w:pPr>
            <w:r w:rsidRPr="00226588">
              <w:rPr>
                <w:lang w:val="fr-FR"/>
              </w:rPr>
              <w:t>si, il y a “Personne n’y avait pensé” à 1</w:t>
            </w:r>
            <w:r w:rsidR="006D6B6B" w:rsidRPr="00226588">
              <w:rPr>
                <w:lang w:val="fr-FR"/>
              </w:rPr>
              <w:t>6</w:t>
            </w:r>
            <w:r w:rsidRPr="00226588">
              <w:rPr>
                <w:lang w:val="fr-FR"/>
              </w:rPr>
              <w:t>.15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o, det är “Ingen hade tänkt på det” klockan 16.15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c’est un jeu télévisé, n’est-ce pas?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det är en tevelek, eller hur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Default="00C1490F" w:rsidP="001A6207">
            <w:pPr>
              <w:rPr>
                <w:lang w:val="en-US"/>
              </w:rPr>
            </w:pPr>
            <w:r>
              <w:rPr>
                <w:lang w:val="en-US"/>
              </w:rPr>
              <w:t>oui, c’est assez drôle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a, det är ganska kul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6D6B6B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bon, on regarde ça et ensuite on peut regarder 7 à 8 sur TF1?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bra, vi tittar på det och sedan kan vi titta på 7 till 8 på TF1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6D6B6B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parfait, j’allume la télé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a, perfekt, jag sätter på teven</w:t>
            </w:r>
          </w:p>
        </w:tc>
      </w:tr>
      <w:tr w:rsidR="00F41696" w:rsidRPr="006D6B6B" w:rsidTr="001A6207">
        <w:tc>
          <w:tcPr>
            <w:tcW w:w="5103" w:type="dxa"/>
          </w:tcPr>
          <w:p w:rsidR="00F41696" w:rsidRPr="00226588" w:rsidRDefault="006D6B6B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iens, on peut manger des chips en regardant la télé</w:t>
            </w:r>
          </w:p>
        </w:tc>
        <w:tc>
          <w:tcPr>
            <w:tcW w:w="5103" w:type="dxa"/>
          </w:tcPr>
          <w:p w:rsidR="00F41696" w:rsidRPr="006D6B6B" w:rsidRDefault="00C5039B" w:rsidP="001A6207">
            <w:r>
              <w:t>här, vi kan äta chips när vi tittar på teve</w:t>
            </w:r>
          </w:p>
        </w:tc>
      </w:tr>
      <w:tr w:rsidR="006D6B6B" w:rsidRPr="006D6B6B" w:rsidTr="001A6207">
        <w:tc>
          <w:tcPr>
            <w:tcW w:w="5103" w:type="dxa"/>
          </w:tcPr>
          <w:p w:rsidR="006D6B6B" w:rsidRPr="00226588" w:rsidRDefault="006D6B6B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oui, quelle bonne idée!</w:t>
            </w:r>
          </w:p>
        </w:tc>
        <w:tc>
          <w:tcPr>
            <w:tcW w:w="5103" w:type="dxa"/>
          </w:tcPr>
          <w:p w:rsidR="006D6B6B" w:rsidRPr="006D6B6B" w:rsidRDefault="00C5039B" w:rsidP="001A6207">
            <w:r>
              <w:t>åh ja, vilken bra idé!</w:t>
            </w:r>
          </w:p>
        </w:tc>
      </w:tr>
    </w:tbl>
    <w:p w:rsidR="00F41696" w:rsidRDefault="00F41696" w:rsidP="00F416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D6090" w:rsidRPr="00857724" w:rsidTr="001A6207">
        <w:tc>
          <w:tcPr>
            <w:tcW w:w="5103" w:type="dxa"/>
          </w:tcPr>
          <w:p w:rsidR="00CD6090" w:rsidRPr="00857724" w:rsidRDefault="00CD6090" w:rsidP="001A6207">
            <w:pPr>
              <w:rPr>
                <w:b/>
              </w:rPr>
            </w:pPr>
            <w:r w:rsidRPr="00857724">
              <w:rPr>
                <w:b/>
              </w:rPr>
              <w:t>3choisir un film</w:t>
            </w:r>
          </w:p>
        </w:tc>
        <w:tc>
          <w:tcPr>
            <w:tcW w:w="5103" w:type="dxa"/>
          </w:tcPr>
          <w:p w:rsidR="00CD6090" w:rsidRPr="00857724" w:rsidRDefault="00593916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välja en film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n loue un film cet après-midi?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skall vi hyra en film i eftermiddag?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oui, quelle bonne idée!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åh ja, vilken bra id</w:t>
            </w:r>
            <w:r>
              <w:t>é!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’on loue comme film?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vad skall vi hyra för film?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ne sais pas, qu’est-ce que tu aimes comme film toi?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jag vet inte, vad gillar du för filmer , du?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aime un peu tout sauf les films gore et toi?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jag gillar lite allt förutom blodiga filmer och du?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aime bien les films de sciences fiction et des films d’horreur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jag tycker bra om sf-filmer och skräckfilmer</w:t>
            </w:r>
          </w:p>
        </w:tc>
      </w:tr>
      <w:tr w:rsidR="00CD6090" w:rsidRPr="001E5FEE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iens, voilà un film drôle</w:t>
            </w:r>
          </w:p>
        </w:tc>
        <w:tc>
          <w:tcPr>
            <w:tcW w:w="5103" w:type="dxa"/>
          </w:tcPr>
          <w:p w:rsidR="00CD6090" w:rsidRPr="001E5FEE" w:rsidRDefault="00593916" w:rsidP="001A6207">
            <w:r>
              <w:t>se här, det är en rolig film</w:t>
            </w:r>
          </w:p>
        </w:tc>
      </w:tr>
      <w:tr w:rsidR="00CD6090" w:rsidRPr="001E5FEE" w:rsidTr="001A6207">
        <w:tc>
          <w:tcPr>
            <w:tcW w:w="5103" w:type="dxa"/>
          </w:tcPr>
          <w:p w:rsidR="00CD6090" w:rsidRPr="001E5FEE" w:rsidRDefault="001E5FEE" w:rsidP="001A6207">
            <w:r>
              <w:t>comment s’appelle-t-il?</w:t>
            </w:r>
          </w:p>
        </w:tc>
        <w:tc>
          <w:tcPr>
            <w:tcW w:w="5103" w:type="dxa"/>
          </w:tcPr>
          <w:p w:rsidR="00CD6090" w:rsidRPr="001E5FEE" w:rsidRDefault="00593916" w:rsidP="001A6207">
            <w:r>
              <w:t>vad heter den?</w:t>
            </w:r>
          </w:p>
        </w:tc>
      </w:tr>
      <w:tr w:rsidR="00CD6090" w:rsidRPr="001E5FEE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il s’appelle ”Une heure de tranquillité”</w:t>
            </w:r>
          </w:p>
        </w:tc>
        <w:tc>
          <w:tcPr>
            <w:tcW w:w="5103" w:type="dxa"/>
          </w:tcPr>
          <w:p w:rsidR="00CD6090" w:rsidRPr="001E5FEE" w:rsidRDefault="00593916" w:rsidP="001A6207">
            <w:r>
              <w:t>den heter ”En lugn stund”</w:t>
            </w:r>
          </w:p>
        </w:tc>
      </w:tr>
      <w:tr w:rsidR="00CD6090" w:rsidRPr="001E5FEE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je l’ai déjà vu, il est bien ce film</w:t>
            </w:r>
          </w:p>
        </w:tc>
        <w:tc>
          <w:tcPr>
            <w:tcW w:w="5103" w:type="dxa"/>
          </w:tcPr>
          <w:p w:rsidR="00CD6090" w:rsidRPr="001E5FEE" w:rsidRDefault="00593916" w:rsidP="001A6207">
            <w:r>
              <w:t>ah, jag har redan sett den, den är bra den filmen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sinon, ce film-là: ”Chocolat”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annars, den där filmen: “Choklad”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e c’est comme film?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vad är det för slags film?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c’est un film avec Omar Sy, l’acteur noir qui joue dans “Intouchables”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det är en film med Omar Sy, den mörka skådespelaren som spelar i “En oväntad vänskap”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oui, il est super cet acteur, et le film, il parle de quoi?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åh ja, han är suverän den skådespelaren, och filmen, vad handlar den om?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ans “Chocolat” il joue le rôle du premier acteur noir, c’est un film super basé sur une histoire vraie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i “Choklad” spelar han rollen som den första svarta skådespelaren, det är en suverän film baserad på en verklig historia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sinon on regarde ce film-ci: “La môme”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ja, annars tittar vi på den här filmen: “Barnungen”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1E5FEE" w:rsidRDefault="001E5FEE" w:rsidP="001A6207">
            <w:pPr>
              <w:rPr>
                <w:lang w:val="en-US"/>
              </w:rPr>
            </w:pPr>
            <w:r>
              <w:rPr>
                <w:lang w:val="en-US"/>
              </w:rPr>
              <w:t>c’est vieux ça!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det är gammalt det där!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mais c’est un bon film qui raconte la vie d’Édith Piaf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 xml:space="preserve">ja, men det är en bra film som berättar </w:t>
            </w:r>
            <w:r>
              <w:t>Édith Piafs liv</w:t>
            </w:r>
          </w:p>
        </w:tc>
      </w:tr>
      <w:tr w:rsidR="00CD6090" w:rsidRPr="001E5FEE" w:rsidTr="001A6207">
        <w:tc>
          <w:tcPr>
            <w:tcW w:w="5103" w:type="dxa"/>
          </w:tcPr>
          <w:p w:rsidR="00CD6090" w:rsidRPr="001E5FEE" w:rsidRDefault="001E5FEE" w:rsidP="001A6207">
            <w:pPr>
              <w:rPr>
                <w:lang w:val="en-US"/>
              </w:rPr>
            </w:pPr>
            <w:r>
              <w:rPr>
                <w:lang w:val="en-US"/>
              </w:rPr>
              <w:t>je ne connais pas</w:t>
            </w:r>
          </w:p>
        </w:tc>
        <w:tc>
          <w:tcPr>
            <w:tcW w:w="5103" w:type="dxa"/>
          </w:tcPr>
          <w:p w:rsidR="00CD6090" w:rsidRPr="001E5FEE" w:rsidRDefault="00593916" w:rsidP="001A6207">
            <w:pPr>
              <w:rPr>
                <w:lang w:val="en-US"/>
              </w:rPr>
            </w:pPr>
            <w:r>
              <w:rPr>
                <w:lang w:val="en-US"/>
              </w:rPr>
              <w:t>känner jag inte till</w:t>
            </w:r>
          </w:p>
        </w:tc>
      </w:tr>
      <w:tr w:rsidR="001E5FEE" w:rsidRPr="00593916" w:rsidTr="001A6207">
        <w:tc>
          <w:tcPr>
            <w:tcW w:w="5103" w:type="dxa"/>
          </w:tcPr>
          <w:p w:rsidR="001E5FEE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si si, c’est l’une des chanteuses françaises les plus connues</w:t>
            </w:r>
          </w:p>
        </w:tc>
        <w:tc>
          <w:tcPr>
            <w:tcW w:w="5103" w:type="dxa"/>
          </w:tcPr>
          <w:p w:rsidR="001E5FEE" w:rsidRPr="00593916" w:rsidRDefault="00593916" w:rsidP="001A6207">
            <w:r w:rsidRPr="00593916">
              <w:t>jo jo, det är en av de mest kända franska sångerskorna</w:t>
            </w:r>
          </w:p>
        </w:tc>
      </w:tr>
      <w:tr w:rsidR="001E5FEE" w:rsidRPr="00C257B9" w:rsidTr="001A6207">
        <w:tc>
          <w:tcPr>
            <w:tcW w:w="5103" w:type="dxa"/>
          </w:tcPr>
          <w:p w:rsidR="001E5FEE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’accord, allons pour ce film-là</w:t>
            </w:r>
          </w:p>
        </w:tc>
        <w:tc>
          <w:tcPr>
            <w:tcW w:w="5103" w:type="dxa"/>
          </w:tcPr>
          <w:p w:rsidR="001E5FEE" w:rsidRPr="00C257B9" w:rsidRDefault="00C257B9" w:rsidP="001A6207">
            <w:r w:rsidRPr="00C257B9">
              <w:t>ok, låt gå för den här filmen då</w:t>
            </w:r>
          </w:p>
        </w:tc>
      </w:tr>
      <w:tr w:rsidR="001E5FEE" w:rsidRPr="001E5FEE" w:rsidTr="001A6207">
        <w:tc>
          <w:tcPr>
            <w:tcW w:w="5103" w:type="dxa"/>
          </w:tcPr>
          <w:p w:rsidR="001E5FEE" w:rsidRDefault="001E5FEE" w:rsidP="001A6207">
            <w:pPr>
              <w:rPr>
                <w:lang w:val="en-US"/>
              </w:rPr>
            </w:pPr>
            <w:r>
              <w:rPr>
                <w:lang w:val="en-US"/>
              </w:rPr>
              <w:t>parfait, je t’invite</w:t>
            </w:r>
          </w:p>
        </w:tc>
        <w:tc>
          <w:tcPr>
            <w:tcW w:w="5103" w:type="dxa"/>
          </w:tcPr>
          <w:p w:rsidR="001E5FEE" w:rsidRPr="001E5FEE" w:rsidRDefault="00C257B9" w:rsidP="001A6207">
            <w:pPr>
              <w:rPr>
                <w:lang w:val="en-US"/>
              </w:rPr>
            </w:pPr>
            <w:r>
              <w:rPr>
                <w:lang w:val="en-US"/>
              </w:rPr>
              <w:t>perfekt, jag bjuder</w:t>
            </w:r>
          </w:p>
        </w:tc>
      </w:tr>
      <w:tr w:rsidR="001E5FEE" w:rsidRPr="001E5FEE" w:rsidTr="001A6207">
        <w:tc>
          <w:tcPr>
            <w:tcW w:w="5103" w:type="dxa"/>
          </w:tcPr>
          <w:p w:rsidR="001E5FEE" w:rsidRDefault="001E5FEE" w:rsidP="001A6207">
            <w:pPr>
              <w:rPr>
                <w:lang w:val="en-US"/>
              </w:rPr>
            </w:pPr>
            <w:r>
              <w:rPr>
                <w:lang w:val="en-US"/>
              </w:rPr>
              <w:t>merci!</w:t>
            </w:r>
          </w:p>
        </w:tc>
        <w:tc>
          <w:tcPr>
            <w:tcW w:w="5103" w:type="dxa"/>
          </w:tcPr>
          <w:p w:rsidR="001E5FEE" w:rsidRPr="001E5FEE" w:rsidRDefault="00C257B9" w:rsidP="001A6207">
            <w:pPr>
              <w:rPr>
                <w:lang w:val="en-US"/>
              </w:rPr>
            </w:pPr>
            <w:r>
              <w:rPr>
                <w:lang w:val="en-US"/>
              </w:rPr>
              <w:t>tack!</w:t>
            </w:r>
          </w:p>
        </w:tc>
      </w:tr>
      <w:tr w:rsidR="001E5FEE" w:rsidRPr="001E5FEE" w:rsidTr="001A6207">
        <w:tc>
          <w:tcPr>
            <w:tcW w:w="5103" w:type="dxa"/>
          </w:tcPr>
          <w:p w:rsidR="001E5FEE" w:rsidRDefault="001E5FEE" w:rsidP="001A6207">
            <w:pPr>
              <w:rPr>
                <w:lang w:val="en-US"/>
              </w:rPr>
            </w:pPr>
            <w:r>
              <w:rPr>
                <w:lang w:val="en-US"/>
              </w:rPr>
              <w:t>de rien</w:t>
            </w:r>
          </w:p>
        </w:tc>
        <w:tc>
          <w:tcPr>
            <w:tcW w:w="5103" w:type="dxa"/>
          </w:tcPr>
          <w:p w:rsidR="001E5FEE" w:rsidRPr="001E5FEE" w:rsidRDefault="00C257B9" w:rsidP="001A6207">
            <w:pPr>
              <w:rPr>
                <w:lang w:val="en-US"/>
              </w:rPr>
            </w:pPr>
            <w:r>
              <w:rPr>
                <w:lang w:val="en-US"/>
              </w:rPr>
              <w:t>ingen orsak</w:t>
            </w:r>
          </w:p>
        </w:tc>
      </w:tr>
      <w:tr w:rsidR="00CD6090" w:rsidRPr="00857724" w:rsidTr="001A6207">
        <w:tc>
          <w:tcPr>
            <w:tcW w:w="5103" w:type="dxa"/>
          </w:tcPr>
          <w:p w:rsidR="00CD6090" w:rsidRPr="00857724" w:rsidRDefault="00CD6090" w:rsidP="001A6207">
            <w:pPr>
              <w:rPr>
                <w:b/>
              </w:rPr>
            </w:pPr>
            <w:r w:rsidRPr="00857724">
              <w:rPr>
                <w:b/>
              </w:rPr>
              <w:t>4manger au resto</w:t>
            </w:r>
          </w:p>
        </w:tc>
        <w:tc>
          <w:tcPr>
            <w:tcW w:w="5103" w:type="dxa"/>
          </w:tcPr>
          <w:p w:rsidR="00CD6090" w:rsidRPr="00857724" w:rsidRDefault="00CD6090" w:rsidP="001A6207">
            <w:pPr>
              <w:rPr>
                <w:b/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</w:tbl>
    <w:p w:rsidR="00CD6090" w:rsidRDefault="00CD6090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D6090" w:rsidRPr="00857724" w:rsidTr="001A6207">
        <w:tc>
          <w:tcPr>
            <w:tcW w:w="5103" w:type="dxa"/>
          </w:tcPr>
          <w:p w:rsidR="00CD6090" w:rsidRPr="00857724" w:rsidRDefault="00CD6090" w:rsidP="001A6207">
            <w:pPr>
              <w:rPr>
                <w:b/>
              </w:rPr>
            </w:pPr>
            <w:r w:rsidRPr="00857724">
              <w:rPr>
                <w:b/>
              </w:rPr>
              <w:t>5faire la cuisine</w:t>
            </w:r>
          </w:p>
        </w:tc>
        <w:tc>
          <w:tcPr>
            <w:tcW w:w="5103" w:type="dxa"/>
          </w:tcPr>
          <w:p w:rsidR="00CD6090" w:rsidRPr="00857724" w:rsidRDefault="00EE5515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laga mat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aimes faire la cuisine?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gillar du att laga mat?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’adore faire la cuisine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ja, jag älskar att laga mat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e aimes faire comme cuisine?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vad tycker du om att laga för slags mat?</w:t>
            </w:r>
          </w:p>
        </w:tc>
      </w:tr>
      <w:tr w:rsidR="00CD6090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fais souvent des tartes</w:t>
            </w:r>
          </w:p>
        </w:tc>
        <w:tc>
          <w:tcPr>
            <w:tcW w:w="5103" w:type="dxa"/>
          </w:tcPr>
          <w:p w:rsidR="00CD6090" w:rsidRDefault="00EE5515" w:rsidP="001A6207">
            <w:pPr>
              <w:rPr>
                <w:lang w:val="en-US"/>
              </w:rPr>
            </w:pPr>
            <w:r>
              <w:rPr>
                <w:lang w:val="en-US"/>
              </w:rPr>
              <w:t>jag gör ofta pajer</w:t>
            </w:r>
          </w:p>
        </w:tc>
      </w:tr>
      <w:tr w:rsidR="00CD6090" w:rsidTr="001A6207">
        <w:tc>
          <w:tcPr>
            <w:tcW w:w="5103" w:type="dxa"/>
          </w:tcPr>
          <w:p w:rsidR="00CD6090" w:rsidRDefault="0027192C" w:rsidP="00EE5515">
            <w:pPr>
              <w:rPr>
                <w:lang w:val="en-US"/>
              </w:rPr>
            </w:pPr>
            <w:r>
              <w:rPr>
                <w:lang w:val="en-US"/>
              </w:rPr>
              <w:t xml:space="preserve">des tartes </w:t>
            </w:r>
            <w:r w:rsidR="00EE5515">
              <w:rPr>
                <w:lang w:val="en-US"/>
              </w:rPr>
              <w:t>à</w:t>
            </w:r>
            <w:r>
              <w:rPr>
                <w:lang w:val="en-US"/>
              </w:rPr>
              <w:t xml:space="preserve"> quoi?</w:t>
            </w:r>
          </w:p>
        </w:tc>
        <w:tc>
          <w:tcPr>
            <w:tcW w:w="5103" w:type="dxa"/>
          </w:tcPr>
          <w:p w:rsidR="00CD6090" w:rsidRDefault="00EE5515" w:rsidP="001A6207">
            <w:pPr>
              <w:rPr>
                <w:lang w:val="en-US"/>
              </w:rPr>
            </w:pPr>
            <w:r>
              <w:rPr>
                <w:lang w:val="en-US"/>
              </w:rPr>
              <w:t>pajer med vad då?</w:t>
            </w:r>
          </w:p>
        </w:tc>
      </w:tr>
      <w:tr w:rsidR="00CD6090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es tartes de toutes sortes</w:t>
            </w:r>
          </w:p>
        </w:tc>
        <w:tc>
          <w:tcPr>
            <w:tcW w:w="5103" w:type="dxa"/>
          </w:tcPr>
          <w:p w:rsidR="00CD6090" w:rsidRDefault="00EE5515" w:rsidP="001A6207">
            <w:pPr>
              <w:rPr>
                <w:lang w:val="en-US"/>
              </w:rPr>
            </w:pPr>
            <w:r>
              <w:rPr>
                <w:lang w:val="en-US"/>
              </w:rPr>
              <w:t>pajer av alla slag</w:t>
            </w:r>
          </w:p>
        </w:tc>
      </w:tr>
      <w:tr w:rsidR="00CD6090" w:rsidRPr="0027192C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quelle est ta tarte préférée?</w:t>
            </w:r>
          </w:p>
        </w:tc>
        <w:tc>
          <w:tcPr>
            <w:tcW w:w="5103" w:type="dxa"/>
          </w:tcPr>
          <w:p w:rsidR="00CD6090" w:rsidRPr="0027192C" w:rsidRDefault="00EE5515" w:rsidP="001A6207">
            <w:r>
              <w:t>vilken är din favoritpaj?</w:t>
            </w:r>
          </w:p>
        </w:tc>
      </w:tr>
      <w:tr w:rsidR="00CD6090" w:rsidRPr="0027192C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a tarte préférée c’est la tarte au citron</w:t>
            </w:r>
          </w:p>
        </w:tc>
        <w:tc>
          <w:tcPr>
            <w:tcW w:w="5103" w:type="dxa"/>
          </w:tcPr>
          <w:p w:rsidR="00CD6090" w:rsidRPr="0027192C" w:rsidRDefault="00EE5515" w:rsidP="001A6207">
            <w:r>
              <w:t>min favoritpaj är citronpaj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sais tout faire alors?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du kan göra allt då?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’aime faire des ragoûts aussi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ja, jag gillar att göra grytor också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sais faire un boeuf bourguignon?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kan du göra en burgundisk köttgryta?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bien sûr, c’est facile á faire, mais c’est un peu long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självklart, det är enkelt att göra, men  det tar tid (</w:t>
            </w:r>
            <w:r>
              <w:t xml:space="preserve">säg: </w:t>
            </w:r>
            <w:r w:rsidRPr="00EE5515">
              <w:t>det är långt)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’il y a dedans?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vad finns det i den?</w:t>
            </w:r>
          </w:p>
        </w:tc>
      </w:tr>
      <w:tr w:rsidR="00CD6090" w:rsidRPr="0027192C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il faut de la viande de boeuf, des carottes, des champignons, des poivrons, du sel, du poivre et du bouillon</w:t>
            </w:r>
          </w:p>
        </w:tc>
        <w:tc>
          <w:tcPr>
            <w:tcW w:w="5103" w:type="dxa"/>
          </w:tcPr>
          <w:p w:rsidR="00CD6090" w:rsidRPr="0027192C" w:rsidRDefault="00BA54C7" w:rsidP="001A6207">
            <w:r>
              <w:t>man måste ha nötkött, morötter, svamp, paprikor, salt, peppar och buljong</w:t>
            </w:r>
          </w:p>
        </w:tc>
      </w:tr>
      <w:tr w:rsidR="00CD6090" w:rsidRPr="0027192C" w:rsidTr="001A6207">
        <w:tc>
          <w:tcPr>
            <w:tcW w:w="5103" w:type="dxa"/>
          </w:tcPr>
          <w:p w:rsidR="00CD6090" w:rsidRPr="0027192C" w:rsidRDefault="0027192C" w:rsidP="001A6207">
            <w:r>
              <w:t>c’est tout?</w:t>
            </w:r>
          </w:p>
        </w:tc>
        <w:tc>
          <w:tcPr>
            <w:tcW w:w="5103" w:type="dxa"/>
          </w:tcPr>
          <w:p w:rsidR="00CD6090" w:rsidRPr="0027192C" w:rsidRDefault="00BA54C7" w:rsidP="001A6207">
            <w:r>
              <w:t>är det allt?</w:t>
            </w:r>
          </w:p>
        </w:tc>
      </w:tr>
      <w:tr w:rsidR="00CD6090" w:rsidRPr="00BA54C7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c’est tout, ensuite il faut faire mijoter pendant 3 heures à feu doux</w:t>
            </w:r>
          </w:p>
        </w:tc>
        <w:tc>
          <w:tcPr>
            <w:tcW w:w="5103" w:type="dxa"/>
          </w:tcPr>
          <w:p w:rsidR="00CD6090" w:rsidRPr="00BA54C7" w:rsidRDefault="00BA54C7" w:rsidP="001A6207">
            <w:r w:rsidRPr="00BA54C7">
              <w:t>ja, det är allt, sedan måste man låta småkoka under 3 timmar på svag värme</w:t>
            </w:r>
          </w:p>
        </w:tc>
      </w:tr>
      <w:tr w:rsidR="00CD6090" w:rsidRPr="00BA54C7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3 heures! ah oui c’est long!</w:t>
            </w:r>
          </w:p>
        </w:tc>
        <w:tc>
          <w:tcPr>
            <w:tcW w:w="5103" w:type="dxa"/>
          </w:tcPr>
          <w:p w:rsidR="00CD6090" w:rsidRPr="00BA54C7" w:rsidRDefault="00BA54C7" w:rsidP="001A6207">
            <w:r w:rsidRPr="00BA54C7">
              <w:t>3 timmar! åh ja, det är långrandigt!</w:t>
            </w:r>
          </w:p>
        </w:tc>
      </w:tr>
      <w:tr w:rsidR="00CD6090" w:rsidRPr="00BA54C7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mais c’est bon, c’est un bon plat</w:t>
            </w:r>
          </w:p>
        </w:tc>
        <w:tc>
          <w:tcPr>
            <w:tcW w:w="5103" w:type="dxa"/>
          </w:tcPr>
          <w:p w:rsidR="00CD6090" w:rsidRPr="00BA54C7" w:rsidRDefault="00BA54C7" w:rsidP="001A6207">
            <w:r w:rsidRPr="00BA54C7">
              <w:t>ja, men det är en god maträtt</w:t>
            </w:r>
          </w:p>
        </w:tc>
      </w:tr>
      <w:tr w:rsidR="00CD6090" w:rsidRPr="00BA54C7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fais des pâtes avec?</w:t>
            </w:r>
          </w:p>
        </w:tc>
        <w:tc>
          <w:tcPr>
            <w:tcW w:w="5103" w:type="dxa"/>
          </w:tcPr>
          <w:p w:rsidR="00CD6090" w:rsidRPr="00BA54C7" w:rsidRDefault="00BA54C7" w:rsidP="001A6207">
            <w:r w:rsidRPr="00BA54C7">
              <w:t>gör du pasta med det?</w:t>
            </w:r>
          </w:p>
        </w:tc>
      </w:tr>
      <w:tr w:rsidR="0027192C" w:rsidRPr="0027192C" w:rsidTr="001A6207">
        <w:tc>
          <w:tcPr>
            <w:tcW w:w="5103" w:type="dxa"/>
          </w:tcPr>
          <w:p w:rsidR="0027192C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généralement, sinon avec des pommes de terre</w:t>
            </w:r>
          </w:p>
        </w:tc>
        <w:tc>
          <w:tcPr>
            <w:tcW w:w="5103" w:type="dxa"/>
          </w:tcPr>
          <w:p w:rsidR="0027192C" w:rsidRPr="0027192C" w:rsidRDefault="00BA54C7" w:rsidP="001A6207">
            <w:r>
              <w:t>ja, vanligen, annars med potatis</w:t>
            </w:r>
          </w:p>
        </w:tc>
      </w:tr>
      <w:tr w:rsidR="0027192C" w:rsidRPr="0027192C" w:rsidTr="001A6207">
        <w:tc>
          <w:tcPr>
            <w:tcW w:w="5103" w:type="dxa"/>
          </w:tcPr>
          <w:p w:rsidR="0027192C" w:rsidRPr="0027192C" w:rsidRDefault="0027192C" w:rsidP="001A6207"/>
        </w:tc>
        <w:tc>
          <w:tcPr>
            <w:tcW w:w="5103" w:type="dxa"/>
          </w:tcPr>
          <w:p w:rsidR="0027192C" w:rsidRPr="0027192C" w:rsidRDefault="0027192C" w:rsidP="001A6207"/>
        </w:tc>
      </w:tr>
    </w:tbl>
    <w:p w:rsidR="00CD6090" w:rsidRDefault="00CD6090"/>
    <w:p w:rsidR="00226588" w:rsidRDefault="00226588"/>
    <w:p w:rsidR="00226588" w:rsidRDefault="00226588"/>
    <w:p w:rsidR="00226588" w:rsidRDefault="00226588"/>
    <w:p w:rsidR="00226588" w:rsidRPr="0027192C" w:rsidRDefault="0022658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F6A43" w:rsidRPr="00857724" w:rsidTr="001A6207">
        <w:tc>
          <w:tcPr>
            <w:tcW w:w="5103" w:type="dxa"/>
          </w:tcPr>
          <w:p w:rsidR="004F6A43" w:rsidRPr="00857724" w:rsidRDefault="00EA7C59" w:rsidP="001A6207">
            <w:pPr>
              <w:rPr>
                <w:b/>
              </w:rPr>
            </w:pPr>
            <w:r w:rsidRPr="00857724">
              <w:rPr>
                <w:b/>
                <w:lang w:val="en-US"/>
              </w:rPr>
              <w:t>13manger des bonbons</w:t>
            </w:r>
          </w:p>
        </w:tc>
        <w:tc>
          <w:tcPr>
            <w:tcW w:w="5103" w:type="dxa"/>
          </w:tcPr>
          <w:p w:rsidR="004F6A43" w:rsidRPr="00857724" w:rsidRDefault="00116D43" w:rsidP="001A6207">
            <w:pPr>
              <w:rPr>
                <w:b/>
              </w:rPr>
            </w:pPr>
            <w:r w:rsidRPr="00857724">
              <w:rPr>
                <w:b/>
              </w:rPr>
              <w:t>äta godis</w:t>
            </w:r>
          </w:p>
        </w:tc>
      </w:tr>
      <w:tr w:rsidR="004F6A43" w:rsidRPr="0027192C" w:rsidTr="001A6207">
        <w:tc>
          <w:tcPr>
            <w:tcW w:w="5103" w:type="dxa"/>
          </w:tcPr>
          <w:p w:rsidR="004F6A43" w:rsidRPr="0027192C" w:rsidRDefault="00FE7F3C" w:rsidP="001A6207">
            <w:r>
              <w:t>tu veux un bonbon?</w:t>
            </w:r>
          </w:p>
        </w:tc>
        <w:tc>
          <w:tcPr>
            <w:tcW w:w="5103" w:type="dxa"/>
          </w:tcPr>
          <w:p w:rsidR="004F6A43" w:rsidRPr="0027192C" w:rsidRDefault="00116D43" w:rsidP="001A6207">
            <w:r>
              <w:t>vill du ha en godis?</w:t>
            </w:r>
          </w:p>
        </w:tc>
      </w:tr>
      <w:tr w:rsidR="004F6A43" w:rsidRPr="00116D43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non, merci, je ne suis pas très bonbon</w:t>
            </w:r>
          </w:p>
        </w:tc>
        <w:tc>
          <w:tcPr>
            <w:tcW w:w="5103" w:type="dxa"/>
          </w:tcPr>
          <w:p w:rsidR="004F6A43" w:rsidRPr="00116D43" w:rsidRDefault="00116D43" w:rsidP="001A6207">
            <w:r w:rsidRPr="00116D43">
              <w:t>åh nej tack, jag är inte så mycket för godis</w:t>
            </w:r>
          </w:p>
        </w:tc>
      </w:tr>
      <w:tr w:rsidR="004F6A43" w:rsidRPr="00116D43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bon? moi, j’adore les bonbons!</w:t>
            </w:r>
          </w:p>
        </w:tc>
        <w:tc>
          <w:tcPr>
            <w:tcW w:w="5103" w:type="dxa"/>
          </w:tcPr>
          <w:p w:rsidR="004F6A43" w:rsidRPr="00116D43" w:rsidRDefault="00116D43" w:rsidP="00116D43">
            <w:r w:rsidRPr="00116D43">
              <w:t xml:space="preserve">jaså? </w:t>
            </w:r>
            <w:r>
              <w:t>jag, jag älskar godis!</w:t>
            </w:r>
          </w:p>
        </w:tc>
      </w:tr>
      <w:tr w:rsidR="004F6A43" w:rsidRPr="00116D43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manges beaucoup de bonbons?</w:t>
            </w:r>
          </w:p>
        </w:tc>
        <w:tc>
          <w:tcPr>
            <w:tcW w:w="5103" w:type="dxa"/>
          </w:tcPr>
          <w:p w:rsidR="004F6A43" w:rsidRPr="00116D43" w:rsidRDefault="00116D43" w:rsidP="001A6207">
            <w:r>
              <w:t>äter du mycket godis?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e mange même trop de bonbons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ja, jag äter till och med för mycket godis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ça ne se voit pas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det syns inte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FE7F3C" w:rsidRDefault="00FE7F3C" w:rsidP="001A6207">
            <w:r>
              <w:t>pardon?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förlåt?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ai dit qu’on ne voit pas que tu manges beaucoup de sucreries, tu n’es pas très gros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jag sade att man ser inte att du äter mycket sötsaker, du är inte så tjock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erci, mais j’ai pris du poids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tack, men jag har lagt på mig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oui, arrête de manger des bonbons alors!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jaha, sluta ät godis då!</w:t>
            </w:r>
          </w:p>
        </w:tc>
      </w:tr>
      <w:tr w:rsidR="004F6A43" w:rsidRPr="00116D43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essaie, je vais faire un régime l’année prochaine</w:t>
            </w:r>
          </w:p>
        </w:tc>
        <w:tc>
          <w:tcPr>
            <w:tcW w:w="5103" w:type="dxa"/>
          </w:tcPr>
          <w:p w:rsidR="004F6A43" w:rsidRPr="00116D43" w:rsidRDefault="00116D43" w:rsidP="001A6207">
            <w:r w:rsidRPr="00116D43">
              <w:t>jag försöker, jag skall banta nästa år</w:t>
            </w:r>
          </w:p>
        </w:tc>
      </w:tr>
      <w:tr w:rsidR="004F6A43" w:rsidRPr="00116D43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un régime? tu exagères non?</w:t>
            </w:r>
          </w:p>
        </w:tc>
        <w:tc>
          <w:tcPr>
            <w:tcW w:w="5103" w:type="dxa"/>
          </w:tcPr>
          <w:p w:rsidR="004F6A43" w:rsidRPr="00116D43" w:rsidRDefault="00116D43" w:rsidP="001A6207">
            <w:r w:rsidRPr="00116D43">
              <w:t>en bantning? tu överdriver vad?</w:t>
            </w:r>
          </w:p>
        </w:tc>
      </w:tr>
      <w:tr w:rsidR="004F6A43" w:rsidRPr="00116D43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e rigole, mais je ne vais pas manger des bonbons tous les jours</w:t>
            </w:r>
          </w:p>
        </w:tc>
        <w:tc>
          <w:tcPr>
            <w:tcW w:w="5103" w:type="dxa"/>
          </w:tcPr>
          <w:p w:rsidR="004F6A43" w:rsidRPr="00116D43" w:rsidRDefault="00116D43" w:rsidP="001A6207">
            <w:r w:rsidRPr="00116D43">
              <w:t>ja, jag skojar, men jag skall inte äta godis varje dag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ça c’est bien, si tu ne manges pas de bonbons en semaine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åh det är är bra, om du inte äter godis under veckan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e vais essayer, mais aujourd’hui c’est samedi, alors je peux en manger énormément!</w:t>
            </w:r>
          </w:p>
        </w:tc>
        <w:tc>
          <w:tcPr>
            <w:tcW w:w="5103" w:type="dxa"/>
          </w:tcPr>
          <w:p w:rsidR="004F6A43" w:rsidRPr="00FE7F3C" w:rsidRDefault="0082666C" w:rsidP="001A6207">
            <w:r>
              <w:t>ja, jag skall försöka, men idag är det lördag, så jag kan äta enormt!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tu ne changes pas toi!</w:t>
            </w:r>
          </w:p>
        </w:tc>
        <w:tc>
          <w:tcPr>
            <w:tcW w:w="5103" w:type="dxa"/>
          </w:tcPr>
          <w:p w:rsidR="004F6A43" w:rsidRPr="00FE7F3C" w:rsidRDefault="0082666C" w:rsidP="0082666C">
            <w:r>
              <w:t>ah, du ändrar dig inte du!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FE7F3C" w:rsidRDefault="00FE7F3C" w:rsidP="001A6207">
            <w:r>
              <w:t>non, jamais</w:t>
            </w:r>
          </w:p>
        </w:tc>
        <w:tc>
          <w:tcPr>
            <w:tcW w:w="5103" w:type="dxa"/>
          </w:tcPr>
          <w:p w:rsidR="004F6A43" w:rsidRPr="00FE7F3C" w:rsidRDefault="0082666C" w:rsidP="001A6207">
            <w:r>
              <w:t>nej, aldrig</w:t>
            </w:r>
          </w:p>
        </w:tc>
      </w:tr>
    </w:tbl>
    <w:p w:rsidR="005B4934" w:rsidRDefault="005B4934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B4934" w:rsidRPr="00857724" w:rsidTr="001A6207">
        <w:tc>
          <w:tcPr>
            <w:tcW w:w="5103" w:type="dxa"/>
          </w:tcPr>
          <w:p w:rsidR="005B4934" w:rsidRPr="00857724" w:rsidRDefault="005B4934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8changer une chemise</w:t>
            </w:r>
          </w:p>
        </w:tc>
        <w:tc>
          <w:tcPr>
            <w:tcW w:w="5103" w:type="dxa"/>
          </w:tcPr>
          <w:p w:rsidR="005B4934" w:rsidRPr="00857724" w:rsidRDefault="008867AC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byta skjorta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bonjour, je peux vous aider?</w:t>
            </w:r>
          </w:p>
        </w:tc>
        <w:tc>
          <w:tcPr>
            <w:tcW w:w="5103" w:type="dxa"/>
          </w:tcPr>
          <w:p w:rsidR="005B4934" w:rsidRPr="008867AC" w:rsidRDefault="008867AC" w:rsidP="001A6207">
            <w:r>
              <w:t>hejsan, kan jag hjä</w:t>
            </w:r>
            <w:r w:rsidRPr="008867AC">
              <w:t>lpa er?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bonjour, oui, j’ai eu cette chemise en cadeau mais elle est trop petite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hejsan, ja, jag fick den här skjortan i present men den är för liten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d’accord, et vous voulez changer la chemise?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ah ok, och ni vill byta skjortan?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Default="005B4934" w:rsidP="001A6207">
            <w:pPr>
              <w:rPr>
                <w:lang w:val="en-US"/>
              </w:rPr>
            </w:pPr>
            <w:r>
              <w:rPr>
                <w:lang w:val="en-US"/>
              </w:rPr>
              <w:t>oui, si c’est possible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ja, om det är möjligt</w:t>
            </w:r>
          </w:p>
        </w:tc>
      </w:tr>
      <w:tr w:rsidR="005B4934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st-ce que vous avez un reçu?</w:t>
            </w:r>
          </w:p>
        </w:tc>
        <w:tc>
          <w:tcPr>
            <w:tcW w:w="5103" w:type="dxa"/>
          </w:tcPr>
          <w:p w:rsidR="005B4934" w:rsidRDefault="008867AC" w:rsidP="001A6207">
            <w:pPr>
              <w:rPr>
                <w:lang w:val="en-US"/>
              </w:rPr>
            </w:pPr>
            <w:r>
              <w:rPr>
                <w:lang w:val="en-US"/>
              </w:rPr>
              <w:t>har ni ett kvitto?</w:t>
            </w:r>
          </w:p>
        </w:tc>
      </w:tr>
      <w:tr w:rsidR="005B4934" w:rsidTr="001A6207">
        <w:tc>
          <w:tcPr>
            <w:tcW w:w="5103" w:type="dxa"/>
          </w:tcPr>
          <w:p w:rsidR="005B4934" w:rsidRDefault="005B4934" w:rsidP="001A6207">
            <w:pPr>
              <w:rPr>
                <w:lang w:val="en-US"/>
              </w:rPr>
            </w:pPr>
            <w:r>
              <w:rPr>
                <w:lang w:val="en-US"/>
              </w:rPr>
              <w:t>pardon?</w:t>
            </w:r>
          </w:p>
        </w:tc>
        <w:tc>
          <w:tcPr>
            <w:tcW w:w="5103" w:type="dxa"/>
          </w:tcPr>
          <w:p w:rsidR="005B4934" w:rsidRDefault="008867AC" w:rsidP="001A6207">
            <w:pPr>
              <w:rPr>
                <w:lang w:val="en-US"/>
              </w:rPr>
            </w:pPr>
            <w:r>
              <w:rPr>
                <w:lang w:val="en-US"/>
              </w:rPr>
              <w:t>förlåt?</w:t>
            </w:r>
          </w:p>
        </w:tc>
      </w:tr>
      <w:tr w:rsidR="005B4934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vous avez gardé le ticket de caisse?</w:t>
            </w:r>
          </w:p>
        </w:tc>
        <w:tc>
          <w:tcPr>
            <w:tcW w:w="5103" w:type="dxa"/>
          </w:tcPr>
          <w:p w:rsidR="005B4934" w:rsidRDefault="008867AC" w:rsidP="001A6207">
            <w:pPr>
              <w:rPr>
                <w:lang w:val="en-US"/>
              </w:rPr>
            </w:pPr>
            <w:r>
              <w:rPr>
                <w:lang w:val="en-US"/>
              </w:rPr>
              <w:t>har ni sparat kassakvittot?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Default="005B4934" w:rsidP="001A6207">
            <w:pPr>
              <w:rPr>
                <w:lang w:val="en-US"/>
              </w:rPr>
            </w:pPr>
            <w:r>
              <w:rPr>
                <w:lang w:val="en-US"/>
              </w:rPr>
              <w:t>ah oui, le voilà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å</w:t>
            </w:r>
            <w:r>
              <w:t>h</w:t>
            </w:r>
            <w:r w:rsidRPr="008867AC">
              <w:t xml:space="preserve"> ja, här är det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rès bien, vous voulez essayer une taille plus grande alors?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mycket bra, vill ni prova en större storlek då?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 mais le même modèle et la même couleur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ja men samma modell och samma färg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je suis désolé, il n’y a plus de chemises jaunes dans ce modèle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åh jag är ledsen, det finns inga fler gula skjortor i den modellen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ce n’est pas grave, une autre couleur alors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åh det gör ingenting, en annan färg då</w:t>
            </w:r>
          </w:p>
        </w:tc>
      </w:tr>
      <w:tr w:rsidR="005B4934" w:rsidRPr="005B4934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ai une L en bleu, ça vous va?</w:t>
            </w:r>
          </w:p>
        </w:tc>
        <w:tc>
          <w:tcPr>
            <w:tcW w:w="5103" w:type="dxa"/>
          </w:tcPr>
          <w:p w:rsidR="005B4934" w:rsidRPr="005B4934" w:rsidRDefault="008867AC" w:rsidP="001A6207">
            <w:r>
              <w:t>jag har en L i blått, passar det er?</w:t>
            </w:r>
          </w:p>
        </w:tc>
      </w:tr>
      <w:tr w:rsidR="005B4934" w:rsidRPr="005B4934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 ça ira, je peux l’essayer?</w:t>
            </w:r>
          </w:p>
        </w:tc>
        <w:tc>
          <w:tcPr>
            <w:tcW w:w="5103" w:type="dxa"/>
          </w:tcPr>
          <w:p w:rsidR="005B4934" w:rsidRPr="005B4934" w:rsidRDefault="00381D5F" w:rsidP="001A6207">
            <w:r>
              <w:t>ja, det får gå, kan jag prova den?</w:t>
            </w:r>
          </w:p>
        </w:tc>
      </w:tr>
      <w:tr w:rsidR="005B4934" w:rsidRPr="005B4934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bien sûr, les cabines d’essayage sont là-bas</w:t>
            </w:r>
          </w:p>
        </w:tc>
        <w:tc>
          <w:tcPr>
            <w:tcW w:w="5103" w:type="dxa"/>
          </w:tcPr>
          <w:p w:rsidR="005B4934" w:rsidRPr="005B4934" w:rsidRDefault="00381D5F" w:rsidP="001A6207">
            <w:pPr>
              <w:rPr>
                <w:lang w:val="en-US"/>
              </w:rPr>
            </w:pPr>
            <w:r>
              <w:rPr>
                <w:lang w:val="en-US"/>
              </w:rPr>
              <w:t>javisst, provhytterna är därborta</w:t>
            </w:r>
          </w:p>
        </w:tc>
      </w:tr>
      <w:tr w:rsidR="005B4934" w:rsidRPr="00381D5F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erci, je l’essaie tout de suite</w:t>
            </w:r>
          </w:p>
        </w:tc>
        <w:tc>
          <w:tcPr>
            <w:tcW w:w="5103" w:type="dxa"/>
          </w:tcPr>
          <w:p w:rsidR="005B4934" w:rsidRPr="00381D5F" w:rsidRDefault="00381D5F" w:rsidP="001A6207">
            <w:r w:rsidRPr="00381D5F">
              <w:t>tack, jag provar den på en gång</w:t>
            </w:r>
          </w:p>
        </w:tc>
      </w:tr>
      <w:tr w:rsidR="005B4934" w:rsidRPr="00381D5F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lors, elle va mieux cette chemise?</w:t>
            </w:r>
          </w:p>
        </w:tc>
        <w:tc>
          <w:tcPr>
            <w:tcW w:w="5103" w:type="dxa"/>
          </w:tcPr>
          <w:p w:rsidR="005B4934" w:rsidRPr="00381D5F" w:rsidRDefault="00381D5F" w:rsidP="001A6207">
            <w:r w:rsidRPr="00381D5F">
              <w:t>jaha, passar den bättre den här skjortan?</w:t>
            </w:r>
          </w:p>
        </w:tc>
      </w:tr>
      <w:tr w:rsidR="005B4934" w:rsidRPr="005B4934" w:rsidTr="001A6207">
        <w:tc>
          <w:tcPr>
            <w:tcW w:w="5103" w:type="dxa"/>
          </w:tcPr>
          <w:p w:rsidR="005B4934" w:rsidRPr="005B4934" w:rsidRDefault="005B4934" w:rsidP="001A6207">
            <w:pPr>
              <w:rPr>
                <w:lang w:val="en-US"/>
              </w:rPr>
            </w:pPr>
            <w:r>
              <w:rPr>
                <w:lang w:val="en-US"/>
              </w:rPr>
              <w:t>oui, elle est parfaite</w:t>
            </w:r>
          </w:p>
        </w:tc>
        <w:tc>
          <w:tcPr>
            <w:tcW w:w="5103" w:type="dxa"/>
          </w:tcPr>
          <w:p w:rsidR="005B4934" w:rsidRPr="005B4934" w:rsidRDefault="00381D5F" w:rsidP="001A6207">
            <w:pPr>
              <w:rPr>
                <w:lang w:val="en-US"/>
              </w:rPr>
            </w:pPr>
            <w:r>
              <w:rPr>
                <w:lang w:val="en-US"/>
              </w:rPr>
              <w:t>ja, den är perfekt</w:t>
            </w:r>
          </w:p>
        </w:tc>
      </w:tr>
      <w:tr w:rsidR="005B4934" w:rsidRPr="005B4934" w:rsidTr="001A6207">
        <w:tc>
          <w:tcPr>
            <w:tcW w:w="5103" w:type="dxa"/>
          </w:tcPr>
          <w:p w:rsidR="005B4934" w:rsidRPr="005B4934" w:rsidRDefault="005B4934" w:rsidP="001A6207">
            <w:pPr>
              <w:rPr>
                <w:lang w:val="en-US"/>
              </w:rPr>
            </w:pPr>
            <w:r>
              <w:rPr>
                <w:lang w:val="en-US"/>
              </w:rPr>
              <w:t>vous la prenez alors?</w:t>
            </w:r>
          </w:p>
        </w:tc>
        <w:tc>
          <w:tcPr>
            <w:tcW w:w="5103" w:type="dxa"/>
          </w:tcPr>
          <w:p w:rsidR="005B4934" w:rsidRPr="005B4934" w:rsidRDefault="00721B97" w:rsidP="001A6207">
            <w:pPr>
              <w:rPr>
                <w:lang w:val="en-US"/>
              </w:rPr>
            </w:pPr>
            <w:r>
              <w:rPr>
                <w:lang w:val="en-US"/>
              </w:rPr>
              <w:t>då tar ni den?</w:t>
            </w:r>
          </w:p>
        </w:tc>
      </w:tr>
      <w:tr w:rsidR="005B4934" w:rsidRPr="005B4934" w:rsidTr="001A6207">
        <w:tc>
          <w:tcPr>
            <w:tcW w:w="5103" w:type="dxa"/>
          </w:tcPr>
          <w:p w:rsidR="005B4934" w:rsidRDefault="005B4934" w:rsidP="001A6207">
            <w:pPr>
              <w:rPr>
                <w:lang w:val="en-US"/>
              </w:rPr>
            </w:pPr>
            <w:r>
              <w:rPr>
                <w:lang w:val="en-US"/>
              </w:rPr>
              <w:t>oui, s’il vous plaît</w:t>
            </w:r>
          </w:p>
        </w:tc>
        <w:tc>
          <w:tcPr>
            <w:tcW w:w="5103" w:type="dxa"/>
          </w:tcPr>
          <w:p w:rsidR="005B4934" w:rsidRPr="005B4934" w:rsidRDefault="00721B97" w:rsidP="001A6207">
            <w:pPr>
              <w:rPr>
                <w:lang w:val="en-US"/>
              </w:rPr>
            </w:pPr>
            <w:r>
              <w:rPr>
                <w:lang w:val="en-US"/>
              </w:rPr>
              <w:t>ja tack</w:t>
            </w:r>
          </w:p>
        </w:tc>
      </w:tr>
      <w:tr w:rsidR="005B4934" w:rsidRPr="00721B97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t voilà monsieur, bonne journée!</w:t>
            </w:r>
          </w:p>
        </w:tc>
        <w:tc>
          <w:tcPr>
            <w:tcW w:w="5103" w:type="dxa"/>
          </w:tcPr>
          <w:p w:rsidR="005B4934" w:rsidRPr="00721B97" w:rsidRDefault="00721B97" w:rsidP="001A6207">
            <w:r w:rsidRPr="00721B97">
              <w:t>och varsågod herrn, ha en bra dag!</w:t>
            </w:r>
          </w:p>
        </w:tc>
      </w:tr>
      <w:tr w:rsidR="005B4934" w:rsidRPr="00721B97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erci au revoir et à vous de même!</w:t>
            </w:r>
          </w:p>
        </w:tc>
        <w:tc>
          <w:tcPr>
            <w:tcW w:w="5103" w:type="dxa"/>
          </w:tcPr>
          <w:p w:rsidR="005B4934" w:rsidRPr="00721B97" w:rsidRDefault="00721B97" w:rsidP="001A6207">
            <w:r w:rsidRPr="00721B97">
              <w:t>tack, hej då och detsamma!</w:t>
            </w:r>
          </w:p>
        </w:tc>
      </w:tr>
    </w:tbl>
    <w:p w:rsidR="00CD6090" w:rsidRPr="00721B97" w:rsidRDefault="00CD6090"/>
    <w:p w:rsidR="004F6A43" w:rsidRDefault="004F6A43"/>
    <w:p w:rsidR="00226588" w:rsidRPr="00721B97" w:rsidRDefault="00226588"/>
    <w:p w:rsidR="001A6207" w:rsidRPr="00721B97" w:rsidRDefault="001A620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1A6207" w:rsidRPr="00857724" w:rsidTr="001A6207">
        <w:tc>
          <w:tcPr>
            <w:tcW w:w="5103" w:type="dxa"/>
          </w:tcPr>
          <w:p w:rsidR="001A6207" w:rsidRPr="00857724" w:rsidRDefault="001A6207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12fumer</w:t>
            </w:r>
          </w:p>
        </w:tc>
        <w:tc>
          <w:tcPr>
            <w:tcW w:w="5103" w:type="dxa"/>
          </w:tcPr>
          <w:p w:rsidR="001A6207" w:rsidRPr="00857724" w:rsidRDefault="00C67743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röka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Cathy, tu n’as pas une cigarette s’il te plaît?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Cathy, du har inte en ciggarrett är du snäll?</w:t>
            </w:r>
          </w:p>
        </w:tc>
      </w:tr>
      <w:tr w:rsidR="001A6207" w:rsidRPr="005B4934" w:rsidTr="001A6207">
        <w:tc>
          <w:tcPr>
            <w:tcW w:w="5103" w:type="dxa"/>
          </w:tcPr>
          <w:p w:rsidR="001A6207" w:rsidRPr="005B4934" w:rsidRDefault="001A6207" w:rsidP="001A6207">
            <w:pPr>
              <w:rPr>
                <w:lang w:val="en-US"/>
              </w:rPr>
            </w:pPr>
            <w:r>
              <w:rPr>
                <w:lang w:val="en-US"/>
              </w:rPr>
              <w:t>tu fumes Caroline?</w:t>
            </w:r>
          </w:p>
        </w:tc>
        <w:tc>
          <w:tcPr>
            <w:tcW w:w="5103" w:type="dxa"/>
          </w:tcPr>
          <w:p w:rsidR="001A6207" w:rsidRPr="005B4934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röker du Caroline?</w:t>
            </w:r>
          </w:p>
        </w:tc>
      </w:tr>
      <w:tr w:rsidR="001A6207" w:rsidRPr="005B4934" w:rsidTr="001A6207">
        <w:tc>
          <w:tcPr>
            <w:tcW w:w="5103" w:type="dxa"/>
          </w:tcPr>
          <w:p w:rsidR="001A6207" w:rsidRPr="005B4934" w:rsidRDefault="001A6207" w:rsidP="001A6207">
            <w:pPr>
              <w:rPr>
                <w:lang w:val="en-US"/>
              </w:rPr>
            </w:pPr>
            <w:r>
              <w:rPr>
                <w:lang w:val="en-US"/>
              </w:rPr>
              <w:t>oui, ça arrive</w:t>
            </w:r>
          </w:p>
        </w:tc>
        <w:tc>
          <w:tcPr>
            <w:tcW w:w="5103" w:type="dxa"/>
          </w:tcPr>
          <w:p w:rsidR="001A6207" w:rsidRPr="005B4934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ja, det händer</w:t>
            </w:r>
          </w:p>
        </w:tc>
      </w:tr>
      <w:tr w:rsidR="001A6207" w:rsidRPr="005B4934" w:rsidTr="001A6207">
        <w:tc>
          <w:tcPr>
            <w:tcW w:w="5103" w:type="dxa"/>
          </w:tcPr>
          <w:p w:rsidR="001A6207" w:rsidRPr="005B4934" w:rsidRDefault="001A6207" w:rsidP="001A6207">
            <w:pPr>
              <w:rPr>
                <w:lang w:val="en-US"/>
              </w:rPr>
            </w:pPr>
            <w:r>
              <w:rPr>
                <w:lang w:val="en-US"/>
              </w:rPr>
              <w:t>tu fumes beaucoup?</w:t>
            </w:r>
          </w:p>
        </w:tc>
        <w:tc>
          <w:tcPr>
            <w:tcW w:w="5103" w:type="dxa"/>
          </w:tcPr>
          <w:p w:rsidR="001A6207" w:rsidRPr="005B4934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röker du mycket?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, je fume deux ou trois cigarettes par jour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nej, jag röker två edller t</w:t>
            </w:r>
            <w:r>
              <w:t>re ciggarretter om dagen</w:t>
            </w:r>
          </w:p>
        </w:tc>
      </w:tr>
      <w:tr w:rsidR="001A6207" w:rsidRPr="001A6207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ais ce n’est pas bien de fumer!</w:t>
            </w:r>
          </w:p>
        </w:tc>
        <w:tc>
          <w:tcPr>
            <w:tcW w:w="5103" w:type="dxa"/>
          </w:tcPr>
          <w:p w:rsidR="001A6207" w:rsidRPr="001A6207" w:rsidRDefault="00C67743" w:rsidP="001A6207">
            <w:r>
              <w:t>men det är inte bra att röka!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sais, je sais, je vais essayer d’arrêter de fumer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jag vet, jag vet, jag skall försöka att sluta att röka</w:t>
            </w:r>
          </w:p>
        </w:tc>
      </w:tr>
      <w:tr w:rsidR="001A6207" w:rsidRPr="001A6207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arrête tout de suite!</w:t>
            </w:r>
          </w:p>
        </w:tc>
        <w:tc>
          <w:tcPr>
            <w:tcW w:w="5103" w:type="dxa"/>
          </w:tcPr>
          <w:p w:rsidR="001A6207" w:rsidRPr="001A6207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ja, sluta genast!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essaie d’arrêter, tu ne fumes pas toi?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jag försöker att sluta, du röker inte du?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non, jamais de la vie!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åh nej, aldrig i livet!</w:t>
            </w:r>
          </w:p>
        </w:tc>
      </w:tr>
      <w:tr w:rsidR="001A6207" w:rsidRPr="001A6207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as déjà essayé de fumer?</w:t>
            </w:r>
          </w:p>
        </w:tc>
        <w:tc>
          <w:tcPr>
            <w:tcW w:w="5103" w:type="dxa"/>
          </w:tcPr>
          <w:p w:rsidR="001A6207" w:rsidRPr="001A6207" w:rsidRDefault="00C67743" w:rsidP="001A6207">
            <w:r>
              <w:t>har du redan provat att röka?</w:t>
            </w:r>
          </w:p>
        </w:tc>
      </w:tr>
      <w:tr w:rsidR="001A6207" w:rsidRPr="001A6207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, je n’ai jamais fumé de ma vie</w:t>
            </w:r>
          </w:p>
        </w:tc>
        <w:tc>
          <w:tcPr>
            <w:tcW w:w="5103" w:type="dxa"/>
          </w:tcPr>
          <w:p w:rsidR="001A6207" w:rsidRPr="001A6207" w:rsidRDefault="00C67743" w:rsidP="001A6207">
            <w:r>
              <w:t>nej, jag har aldrig rökt i mitt liv</w:t>
            </w:r>
          </w:p>
        </w:tc>
      </w:tr>
      <w:tr w:rsidR="001A6207" w:rsidRPr="001A6207" w:rsidTr="001A6207">
        <w:tc>
          <w:tcPr>
            <w:tcW w:w="5103" w:type="dxa"/>
          </w:tcPr>
          <w:p w:rsidR="001A6207" w:rsidRPr="001A6207" w:rsidRDefault="001A6207" w:rsidP="001A6207">
            <w:r>
              <w:t>c’est bien ça</w:t>
            </w:r>
          </w:p>
        </w:tc>
        <w:tc>
          <w:tcPr>
            <w:tcW w:w="5103" w:type="dxa"/>
          </w:tcPr>
          <w:p w:rsidR="001A6207" w:rsidRPr="001A6207" w:rsidRDefault="00C67743" w:rsidP="001A6207">
            <w:r>
              <w:t>det är bra det</w:t>
            </w:r>
          </w:p>
        </w:tc>
      </w:tr>
      <w:tr w:rsidR="001A6207" w:rsidRPr="001A6207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e ne supporte pas la fumée</w:t>
            </w:r>
          </w:p>
        </w:tc>
        <w:tc>
          <w:tcPr>
            <w:tcW w:w="5103" w:type="dxa"/>
          </w:tcPr>
          <w:p w:rsidR="001A6207" w:rsidRPr="001A6207" w:rsidRDefault="00C67743" w:rsidP="001A6207">
            <w:r>
              <w:t>ja, jag tål inte rök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6853D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t ça coûte cher aussi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och det kostar mycket också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6853D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t c’est mauvais pour la santé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ja och det är dåligt för</w:t>
            </w:r>
            <w:r>
              <w:t xml:space="preserve"> </w:t>
            </w:r>
            <w:r w:rsidRPr="00C67743">
              <w:t>hälsan</w:t>
            </w:r>
          </w:p>
        </w:tc>
      </w:tr>
      <w:tr w:rsidR="001A6207" w:rsidRPr="006853D7" w:rsidTr="001A6207">
        <w:tc>
          <w:tcPr>
            <w:tcW w:w="5103" w:type="dxa"/>
          </w:tcPr>
          <w:p w:rsidR="001A6207" w:rsidRPr="006853D7" w:rsidRDefault="006853D7" w:rsidP="001A6207">
            <w:pPr>
              <w:rPr>
                <w:lang w:val="en-US"/>
              </w:rPr>
            </w:pPr>
            <w:r>
              <w:rPr>
                <w:lang w:val="en-US"/>
              </w:rPr>
              <w:t>ton frère fume aussi?</w:t>
            </w:r>
          </w:p>
        </w:tc>
        <w:tc>
          <w:tcPr>
            <w:tcW w:w="5103" w:type="dxa"/>
          </w:tcPr>
          <w:p w:rsidR="001A6207" w:rsidRPr="006853D7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röker din bror också?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6853D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, il a arrêté il y a deux mois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nej, han slutade för två månader sedan</w:t>
            </w:r>
          </w:p>
        </w:tc>
      </w:tr>
      <w:tr w:rsidR="001A6207" w:rsidRPr="006853D7" w:rsidTr="001A6207">
        <w:tc>
          <w:tcPr>
            <w:tcW w:w="5103" w:type="dxa"/>
          </w:tcPr>
          <w:p w:rsidR="001A6207" w:rsidRPr="006853D7" w:rsidRDefault="006853D7" w:rsidP="001A6207">
            <w:pPr>
              <w:rPr>
                <w:lang w:val="en-US"/>
              </w:rPr>
            </w:pPr>
            <w:r>
              <w:rPr>
                <w:lang w:val="en-US"/>
              </w:rPr>
              <w:t>et tes parents fument?</w:t>
            </w:r>
          </w:p>
        </w:tc>
        <w:tc>
          <w:tcPr>
            <w:tcW w:w="5103" w:type="dxa"/>
          </w:tcPr>
          <w:p w:rsidR="001A6207" w:rsidRPr="006853D7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och röker dina föräldrar?</w:t>
            </w:r>
          </w:p>
        </w:tc>
      </w:tr>
      <w:tr w:rsidR="006853D7" w:rsidRPr="006853D7" w:rsidTr="001A6207">
        <w:tc>
          <w:tcPr>
            <w:tcW w:w="5103" w:type="dxa"/>
          </w:tcPr>
          <w:p w:rsidR="006853D7" w:rsidRPr="00226588" w:rsidRDefault="006853D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, ils ne fument pas</w:t>
            </w:r>
          </w:p>
        </w:tc>
        <w:tc>
          <w:tcPr>
            <w:tcW w:w="5103" w:type="dxa"/>
          </w:tcPr>
          <w:p w:rsidR="006853D7" w:rsidRPr="006853D7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nej, de röker inte</w:t>
            </w:r>
          </w:p>
        </w:tc>
      </w:tr>
      <w:tr w:rsidR="006853D7" w:rsidRPr="00C67743" w:rsidTr="001A6207">
        <w:tc>
          <w:tcPr>
            <w:tcW w:w="5103" w:type="dxa"/>
          </w:tcPr>
          <w:p w:rsidR="006853D7" w:rsidRPr="00226588" w:rsidRDefault="006853D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bon, j’y vais, à bientôt!</w:t>
            </w:r>
          </w:p>
        </w:tc>
        <w:tc>
          <w:tcPr>
            <w:tcW w:w="5103" w:type="dxa"/>
          </w:tcPr>
          <w:p w:rsidR="006853D7" w:rsidRPr="00C67743" w:rsidRDefault="00C67743" w:rsidP="001A6207">
            <w:r w:rsidRPr="00C67743">
              <w:t>bra, jag ska gå, vi ses snart!</w:t>
            </w:r>
          </w:p>
        </w:tc>
      </w:tr>
      <w:tr w:rsidR="006853D7" w:rsidRPr="00C67743" w:rsidTr="001A6207">
        <w:tc>
          <w:tcPr>
            <w:tcW w:w="5103" w:type="dxa"/>
          </w:tcPr>
          <w:p w:rsidR="006853D7" w:rsidRDefault="006853D7" w:rsidP="001A6207">
            <w:pPr>
              <w:rPr>
                <w:lang w:val="en-US"/>
              </w:rPr>
            </w:pPr>
            <w:r>
              <w:rPr>
                <w:lang w:val="en-US"/>
              </w:rPr>
              <w:t>oui, à bientôt! salut!</w:t>
            </w:r>
          </w:p>
        </w:tc>
        <w:tc>
          <w:tcPr>
            <w:tcW w:w="5103" w:type="dxa"/>
          </w:tcPr>
          <w:p w:rsidR="006853D7" w:rsidRPr="00C67743" w:rsidRDefault="00C67743" w:rsidP="001A6207">
            <w:r w:rsidRPr="00C67743">
              <w:t>ja, vi ses! hej då!</w:t>
            </w:r>
          </w:p>
        </w:tc>
      </w:tr>
    </w:tbl>
    <w:p w:rsidR="004F6A43" w:rsidRPr="00C67743" w:rsidRDefault="004F6A4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C0F9C" w:rsidRPr="00857724" w:rsidTr="001A6207">
        <w:tc>
          <w:tcPr>
            <w:tcW w:w="5103" w:type="dxa"/>
          </w:tcPr>
          <w:p w:rsidR="00DC0F9C" w:rsidRPr="00857724" w:rsidRDefault="00DC0F9C" w:rsidP="00C33630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9aller boire un verre</w:t>
            </w:r>
          </w:p>
        </w:tc>
        <w:tc>
          <w:tcPr>
            <w:tcW w:w="5103" w:type="dxa"/>
          </w:tcPr>
          <w:p w:rsidR="00DC0F9C" w:rsidRPr="00857724" w:rsidRDefault="0080204B" w:rsidP="001A6207">
            <w:pPr>
              <w:rPr>
                <w:b/>
              </w:rPr>
            </w:pPr>
            <w:r w:rsidRPr="00857724">
              <w:rPr>
                <w:b/>
              </w:rPr>
              <w:t>gå och ta en glas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salut Christian! qu’est-ce que tu fais?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tjenare Christian! vad gör du?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salut Sophie! je ne fais rien </w:t>
            </w:r>
            <w:r w:rsidR="0080204B" w:rsidRPr="00226588">
              <w:rPr>
                <w:lang w:val="fr-FR"/>
              </w:rPr>
              <w:t xml:space="preserve">de spécial </w:t>
            </w:r>
            <w:r w:rsidRPr="00226588">
              <w:rPr>
                <w:lang w:val="fr-FR"/>
              </w:rPr>
              <w:t>et toi?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tjenare Sophie! jag gör ingenting särskilt och du?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226588" w:rsidRDefault="0080204B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moi </w:t>
            </w:r>
            <w:r w:rsidR="00DC0F9C" w:rsidRPr="00226588">
              <w:rPr>
                <w:lang w:val="fr-FR"/>
              </w:rPr>
              <w:t>non plus, on va aller boire un coup?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inte jag heller, skall vi gå och dricka något?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d’accord, on va au bar devant l’église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ja, ok, vi går till baren framför kyrkan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6853D7" w:rsidRDefault="00DC0F9C" w:rsidP="001A6207">
            <w:pPr>
              <w:rPr>
                <w:lang w:val="en-US"/>
              </w:rPr>
            </w:pPr>
            <w:r>
              <w:rPr>
                <w:lang w:val="en-US"/>
              </w:rPr>
              <w:t>c’est parti</w:t>
            </w:r>
            <w:r w:rsidR="0080204B">
              <w:rPr>
                <w:lang w:val="en-US"/>
              </w:rPr>
              <w:t>, je t’invite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då går vi, jag bjuder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226588" w:rsidRDefault="0080204B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merci! </w:t>
            </w:r>
            <w:r w:rsidR="00DC0F9C" w:rsidRPr="00226588">
              <w:rPr>
                <w:lang w:val="fr-FR"/>
              </w:rPr>
              <w:t>on s’installe en terrasse?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tack! skall vi slå oss ner på terrassen?</w:t>
            </w:r>
          </w:p>
        </w:tc>
      </w:tr>
      <w:tr w:rsidR="00DC0F9C" w:rsidRPr="006853D7" w:rsidTr="001A6207">
        <w:tc>
          <w:tcPr>
            <w:tcW w:w="5103" w:type="dxa"/>
          </w:tcPr>
          <w:p w:rsidR="00DC0F9C" w:rsidRPr="006853D7" w:rsidRDefault="00DC0F9C" w:rsidP="001A6207">
            <w:pPr>
              <w:rPr>
                <w:lang w:val="en-US"/>
              </w:rPr>
            </w:pPr>
            <w:r>
              <w:rPr>
                <w:lang w:val="en-US"/>
              </w:rPr>
              <w:t>oui, absolument</w:t>
            </w:r>
          </w:p>
        </w:tc>
        <w:tc>
          <w:tcPr>
            <w:tcW w:w="5103" w:type="dxa"/>
          </w:tcPr>
          <w:p w:rsidR="00DC0F9C" w:rsidRPr="006853D7" w:rsidRDefault="0080204B" w:rsidP="001A6207">
            <w:pPr>
              <w:rPr>
                <w:lang w:val="en-US"/>
              </w:rPr>
            </w:pPr>
            <w:r>
              <w:rPr>
                <w:lang w:val="en-US"/>
              </w:rPr>
              <w:t>ja, absolut</w:t>
            </w:r>
          </w:p>
        </w:tc>
      </w:tr>
      <w:tr w:rsidR="00DC0F9C" w:rsidRPr="006853D7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e tu bois?</w:t>
            </w:r>
          </w:p>
        </w:tc>
        <w:tc>
          <w:tcPr>
            <w:tcW w:w="5103" w:type="dxa"/>
          </w:tcPr>
          <w:p w:rsidR="00DC0F9C" w:rsidRPr="006853D7" w:rsidRDefault="0080204B" w:rsidP="001A6207">
            <w:pPr>
              <w:rPr>
                <w:lang w:val="en-US"/>
              </w:rPr>
            </w:pPr>
            <w:r>
              <w:rPr>
                <w:lang w:val="en-US"/>
              </w:rPr>
              <w:t>vad dricker du?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226588" w:rsidRDefault="00DC0F9C" w:rsidP="00DC0F9C">
            <w:pPr>
              <w:rPr>
                <w:lang w:val="fr-FR"/>
              </w:rPr>
            </w:pPr>
            <w:r w:rsidRPr="00226588">
              <w:rPr>
                <w:lang w:val="fr-FR"/>
              </w:rPr>
              <w:t>je crois que je vais prendre un diabolo et toi?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jag tror att jag skall ta en diabolo och du?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regarde la carte des boissons, peut-être un Perrier-citron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jag tittar på drickalistan, kanske en citron-Perrier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essieurs-dames, vous désirez boire quelque chose?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mina damer och herrar, önskar ni dricka något?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moi, je prends un diabolo s’il vous plaît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ja, jag, jag tar en diabolo tack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6853D7" w:rsidRDefault="00DC0F9C" w:rsidP="001A6207">
            <w:pPr>
              <w:rPr>
                <w:lang w:val="en-US"/>
              </w:rPr>
            </w:pPr>
            <w:r>
              <w:rPr>
                <w:lang w:val="en-US"/>
              </w:rPr>
              <w:t>un diabolo à quoi?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en diabolo med vad då?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un diabolo-grenadine s’il vous plaît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en diabolo med granatäpple tack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rès bien, et vous monsieur, qu’est-ce que vous prenez?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mycket bra, och ni herrn, vad tar ni?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vais prendre un sirop à la menthe, s’il vous plaît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jag skall ta en mintsaft tack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Pr="00DC0F9C" w:rsidRDefault="00DC0F9C" w:rsidP="001A6207">
            <w:pPr>
              <w:rPr>
                <w:lang w:val="en-US"/>
              </w:rPr>
            </w:pPr>
            <w:r>
              <w:rPr>
                <w:lang w:val="en-US"/>
              </w:rPr>
              <w:t>tout de suite</w:t>
            </w:r>
          </w:p>
        </w:tc>
        <w:tc>
          <w:tcPr>
            <w:tcW w:w="5103" w:type="dxa"/>
          </w:tcPr>
          <w:p w:rsidR="00DC0F9C" w:rsidRPr="00DC0F9C" w:rsidRDefault="00C33630" w:rsidP="001A6207">
            <w:pPr>
              <w:rPr>
                <w:lang w:val="en-US"/>
              </w:rPr>
            </w:pPr>
            <w:r>
              <w:rPr>
                <w:lang w:val="en-US"/>
              </w:rPr>
              <w:t>genast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on est bien en terrasse hein?</w:t>
            </w:r>
          </w:p>
        </w:tc>
        <w:tc>
          <w:tcPr>
            <w:tcW w:w="5103" w:type="dxa"/>
          </w:tcPr>
          <w:p w:rsidR="00DC0F9C" w:rsidRPr="00DC0F9C" w:rsidRDefault="00C33630" w:rsidP="001A6207">
            <w:r>
              <w:t>åh vi har det bra på terrassen eller hur?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Pr="00DC0F9C" w:rsidRDefault="00DC0F9C" w:rsidP="001A6207">
            <w:r>
              <w:t>oui, super</w:t>
            </w:r>
          </w:p>
        </w:tc>
        <w:tc>
          <w:tcPr>
            <w:tcW w:w="5103" w:type="dxa"/>
          </w:tcPr>
          <w:p w:rsidR="00DC0F9C" w:rsidRPr="00DC0F9C" w:rsidRDefault="00C33630" w:rsidP="001A6207">
            <w:r>
              <w:t>ja, suveränt!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Default="00DC0F9C" w:rsidP="001A6207">
            <w:r>
              <w:t xml:space="preserve">et voilà vos boissons </w:t>
            </w:r>
          </w:p>
        </w:tc>
        <w:tc>
          <w:tcPr>
            <w:tcW w:w="5103" w:type="dxa"/>
          </w:tcPr>
          <w:p w:rsidR="00DC0F9C" w:rsidRPr="00DC0F9C" w:rsidRDefault="00C33630" w:rsidP="001A6207">
            <w:r>
              <w:t>och här är era drickor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Default="00DC0F9C" w:rsidP="001A6207">
            <w:r>
              <w:t>merci beaucoup</w:t>
            </w:r>
          </w:p>
        </w:tc>
        <w:tc>
          <w:tcPr>
            <w:tcW w:w="5103" w:type="dxa"/>
          </w:tcPr>
          <w:p w:rsidR="00DC0F9C" w:rsidRPr="00DC0F9C" w:rsidRDefault="00C33630" w:rsidP="001A6207">
            <w:r>
              <w:t>tack så mycket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il est bon ton diabolo?</w:t>
            </w:r>
          </w:p>
        </w:tc>
        <w:tc>
          <w:tcPr>
            <w:tcW w:w="5103" w:type="dxa"/>
          </w:tcPr>
          <w:p w:rsidR="00DC0F9C" w:rsidRPr="00DC0F9C" w:rsidRDefault="0092010C" w:rsidP="001A6207">
            <w:pPr>
              <w:rPr>
                <w:lang w:val="en-US"/>
              </w:rPr>
            </w:pPr>
            <w:r>
              <w:rPr>
                <w:lang w:val="en-US"/>
              </w:rPr>
              <w:t>är din diabolo god?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’adore la grenadine tu veux goûter?</w:t>
            </w:r>
          </w:p>
        </w:tc>
        <w:tc>
          <w:tcPr>
            <w:tcW w:w="5103" w:type="dxa"/>
          </w:tcPr>
          <w:p w:rsidR="00DC0F9C" w:rsidRPr="00DC0F9C" w:rsidRDefault="0092010C" w:rsidP="001A6207">
            <w:r>
              <w:t>ja, jag älskar granatäpple, vill du smaka?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 merci ça va, tu veux goûter mon sirop?</w:t>
            </w:r>
          </w:p>
        </w:tc>
        <w:tc>
          <w:tcPr>
            <w:tcW w:w="5103" w:type="dxa"/>
          </w:tcPr>
          <w:p w:rsidR="00DC0F9C" w:rsidRPr="00DC0F9C" w:rsidRDefault="0092010C" w:rsidP="001A6207">
            <w:r>
              <w:t>nej tack det är ok, vill du smaka min saft?</w:t>
            </w:r>
          </w:p>
        </w:tc>
      </w:tr>
      <w:tr w:rsidR="00DC0F9C" w:rsidRPr="0092010C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non, je déteste la menthe moi</w:t>
            </w:r>
          </w:p>
        </w:tc>
        <w:tc>
          <w:tcPr>
            <w:tcW w:w="5103" w:type="dxa"/>
          </w:tcPr>
          <w:p w:rsidR="00DC0F9C" w:rsidRPr="0092010C" w:rsidRDefault="0092010C" w:rsidP="001A6207">
            <w:r w:rsidRPr="0092010C">
              <w:t>åh nej, jag avskyr mint jag</w:t>
            </w:r>
          </w:p>
        </w:tc>
      </w:tr>
      <w:tr w:rsidR="00DC0F9C" w:rsidRPr="0092010C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’accord</w:t>
            </w:r>
            <w:r w:rsidR="0092010C" w:rsidRPr="00226588">
              <w:rPr>
                <w:lang w:val="fr-FR"/>
              </w:rPr>
              <w:t>, tant pis pour toi</w:t>
            </w:r>
          </w:p>
        </w:tc>
        <w:tc>
          <w:tcPr>
            <w:tcW w:w="5103" w:type="dxa"/>
          </w:tcPr>
          <w:p w:rsidR="00DC0F9C" w:rsidRPr="0092010C" w:rsidRDefault="0092010C" w:rsidP="001A6207">
            <w:r w:rsidRPr="0092010C">
              <w:t>ok, så synd för dig</w:t>
            </w:r>
          </w:p>
        </w:tc>
      </w:tr>
      <w:tr w:rsidR="00DC0F9C" w:rsidRPr="0092010C" w:rsidTr="001A6207">
        <w:tc>
          <w:tcPr>
            <w:tcW w:w="5103" w:type="dxa"/>
          </w:tcPr>
          <w:p w:rsidR="00DC0F9C" w:rsidRPr="00226588" w:rsidRDefault="0092010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, tant mieux pour moi</w:t>
            </w:r>
          </w:p>
        </w:tc>
        <w:tc>
          <w:tcPr>
            <w:tcW w:w="5103" w:type="dxa"/>
          </w:tcPr>
          <w:p w:rsidR="00DC0F9C" w:rsidRPr="0092010C" w:rsidRDefault="0092010C" w:rsidP="001A6207">
            <w:r w:rsidRPr="0092010C">
              <w:t>nej, desto bättre för mig</w:t>
            </w:r>
          </w:p>
        </w:tc>
      </w:tr>
    </w:tbl>
    <w:p w:rsidR="004F6A43" w:rsidRPr="0092010C" w:rsidRDefault="004F6A4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B7B72" w:rsidRPr="00857724" w:rsidTr="001A6207">
        <w:tc>
          <w:tcPr>
            <w:tcW w:w="5103" w:type="dxa"/>
          </w:tcPr>
          <w:p w:rsidR="00DB7B72" w:rsidRPr="00226588" w:rsidRDefault="00DB7B72" w:rsidP="00C33630">
            <w:pPr>
              <w:rPr>
                <w:b/>
                <w:sz w:val="20"/>
                <w:szCs w:val="20"/>
                <w:lang w:val="en-US"/>
              </w:rPr>
            </w:pPr>
            <w:r w:rsidRPr="00226588">
              <w:rPr>
                <w:b/>
                <w:sz w:val="20"/>
                <w:szCs w:val="20"/>
                <w:lang w:val="en-US"/>
              </w:rPr>
              <w:t>15faire du sport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b/>
                <w:sz w:val="20"/>
                <w:szCs w:val="20"/>
                <w:lang w:val="en-US"/>
              </w:rPr>
            </w:pPr>
            <w:r w:rsidRPr="00226588">
              <w:rPr>
                <w:b/>
                <w:sz w:val="20"/>
                <w:szCs w:val="20"/>
                <w:lang w:val="en-US"/>
              </w:rPr>
              <w:t>sporta</w:t>
            </w:r>
          </w:p>
        </w:tc>
      </w:tr>
      <w:tr w:rsidR="00DB7B72" w:rsidRPr="00DC0F9C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tu fais beaucoup de sport Céline?</w:t>
            </w:r>
          </w:p>
        </w:tc>
        <w:tc>
          <w:tcPr>
            <w:tcW w:w="5103" w:type="dxa"/>
          </w:tcPr>
          <w:p w:rsidR="00DB7B72" w:rsidRPr="00226588" w:rsidRDefault="00630341" w:rsidP="00630341">
            <w:pPr>
              <w:rPr>
                <w:sz w:val="20"/>
                <w:szCs w:val="20"/>
                <w:lang w:val="en-US"/>
              </w:rPr>
            </w:pPr>
            <w:r w:rsidRPr="00226588">
              <w:rPr>
                <w:sz w:val="20"/>
                <w:szCs w:val="20"/>
                <w:lang w:val="en-US"/>
              </w:rPr>
              <w:t>sportar du mycket Céline?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non pas trop, et toi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nej inte så mycket och du?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oui, je fais du sport tous les jours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, jag sportar varje dag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qu’est-ce que tu fais comme sport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vad håller du på med för slags sport?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le lundi je fais du tennis avec Maria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på måndagar spelar jag tennis med Maria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et le mardi tu joues au golf avec mon frère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och på tisdagar spelar du golf med min bror?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oui, c’est ça, et mardi soir je fais de la musculation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, just det, och på tisdagkvällar styrketränar jag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je fais un peu de natation le mardi soir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g simmar lite på tisdagkvällar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ah moi je vais à la piscine le mercredi matin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åh, jag går till badhuset på onsdagmorgonar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’aime bien nager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g gillar att simma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oui, c’est sympa, c’est un bon sport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, det är trevligt, det är en bra sport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et qu’est-ce que tu fais mercredi après-midi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och vad gör du på onsdag eftermiddag?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je fais de l’escalade avec Laurence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  <w:lang w:val="en-US"/>
              </w:rPr>
            </w:pPr>
            <w:r w:rsidRPr="00226588">
              <w:rPr>
                <w:sz w:val="20"/>
                <w:szCs w:val="20"/>
                <w:lang w:val="en-US"/>
              </w:rPr>
              <w:t>jag klättrar med Laurence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en-US"/>
              </w:rPr>
            </w:pPr>
            <w:r w:rsidRPr="00226588">
              <w:rPr>
                <w:sz w:val="20"/>
                <w:szCs w:val="20"/>
                <w:lang w:val="en-US"/>
              </w:rPr>
              <w:t>c’est une championne ça!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det är en mästarinna det!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oui, elle a gagné beaucoup de médailles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, hon har vunnit många medaljer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et le jeudi tu te reposes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och på torsdagarna vilar du dig?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ah non, le jeudi je joue au hockey sur glace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åh nej, på torsdagar spelar jag ishockey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tu vas à la patinoire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går du till skridskobanan?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 xml:space="preserve">oui, </w:t>
            </w:r>
            <w:r w:rsidR="00630341" w:rsidRPr="00226588">
              <w:rPr>
                <w:sz w:val="20"/>
                <w:szCs w:val="20"/>
                <w:lang w:val="fr-FR"/>
              </w:rPr>
              <w:t xml:space="preserve">et parfois </w:t>
            </w:r>
            <w:r w:rsidRPr="00226588">
              <w:rPr>
                <w:sz w:val="20"/>
                <w:szCs w:val="20"/>
                <w:lang w:val="fr-FR"/>
              </w:rPr>
              <w:t>en hiver on fait du patin sur le lac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, och ibland på vintern åker vi skridskor på sjön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tu joues aussi au hockey en salle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spelar du inomhushockey också?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non, pas souvent, mais le vendredi je joue au curling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nej inte ofta, men på fredagar spelar jag curling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et qu’est-ce que tu fais comme sport le samedi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vad håller du på med för sport på lördagar?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le samedi je fais de la gymnastique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på lördagar gympar jag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et le dimanche? tu fais du sport aussi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och på söndagar? sportar du då också?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absolument, je fais du footing et je joue au volleyball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absolut, jag joggar och jag spelar volleyboll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dis-donc, tu es une grande sportive toi!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hör du, du är en riktig sportkvinna du!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bof, j’aime bien le sport et les activités physiques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tja, jag tycker bra om sport och om fysiska aktiviteter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bon, maintenant on va aller jouer au bowling!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bra, nu skall vi gå och spela bowling!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en-US"/>
              </w:rPr>
            </w:pPr>
            <w:r w:rsidRPr="00226588">
              <w:rPr>
                <w:sz w:val="20"/>
                <w:szCs w:val="20"/>
                <w:lang w:val="en-US"/>
              </w:rPr>
              <w:t>d’accord, c’est marrant!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  <w:lang w:val="en-US"/>
              </w:rPr>
            </w:pPr>
            <w:r w:rsidRPr="00226588">
              <w:rPr>
                <w:sz w:val="20"/>
                <w:szCs w:val="20"/>
                <w:lang w:val="en-US"/>
              </w:rPr>
              <w:t>ok, det är kul!</w:t>
            </w:r>
          </w:p>
        </w:tc>
      </w:tr>
    </w:tbl>
    <w:p w:rsidR="004F6A43" w:rsidRPr="00DB7B72" w:rsidRDefault="004F6A43" w:rsidP="00226588">
      <w:pPr>
        <w:pStyle w:val="Ingetavstnd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75F14" w:rsidRPr="00857724" w:rsidTr="001A6207">
        <w:tc>
          <w:tcPr>
            <w:tcW w:w="5103" w:type="dxa"/>
          </w:tcPr>
          <w:p w:rsidR="00375F14" w:rsidRPr="00226588" w:rsidRDefault="00375F14" w:rsidP="00C33630">
            <w:pPr>
              <w:rPr>
                <w:b/>
                <w:sz w:val="18"/>
                <w:szCs w:val="18"/>
                <w:lang w:val="fr-FR"/>
              </w:rPr>
            </w:pPr>
            <w:r w:rsidRPr="00226588">
              <w:rPr>
                <w:b/>
                <w:sz w:val="18"/>
                <w:szCs w:val="18"/>
                <w:lang w:val="fr-FR"/>
              </w:rPr>
              <w:t>6une journée à la maison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b/>
                <w:sz w:val="18"/>
                <w:szCs w:val="18"/>
                <w:lang w:val="en-US"/>
              </w:rPr>
            </w:pPr>
            <w:r w:rsidRPr="00226588">
              <w:rPr>
                <w:b/>
                <w:sz w:val="18"/>
                <w:szCs w:val="18"/>
                <w:lang w:val="en-US"/>
              </w:rPr>
              <w:t>en dag hemma</w:t>
            </w:r>
          </w:p>
        </w:tc>
      </w:tr>
      <w:tr w:rsidR="00375F14" w:rsidRPr="006D0C5D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qu’est-ce que tu as fait aujourd’hui?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vad har du gjort idag?</w:t>
            </w:r>
          </w:p>
        </w:tc>
      </w:tr>
      <w:tr w:rsidR="00375F14" w:rsidRPr="006D0C5D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aujourd’hui je suis resté á la maison toute la journée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idag har jag varit hemma hela dagen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fait le ménage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städa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fait la vaisselle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diska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fait la lessive</w:t>
            </w:r>
          </w:p>
        </w:tc>
        <w:tc>
          <w:tcPr>
            <w:tcW w:w="5103" w:type="dxa"/>
          </w:tcPr>
          <w:p w:rsidR="00375F14" w:rsidRPr="00226588" w:rsidRDefault="006D0C5D" w:rsidP="006D0C5D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tvätta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fait la cuisine</w:t>
            </w:r>
          </w:p>
        </w:tc>
        <w:tc>
          <w:tcPr>
            <w:tcW w:w="5103" w:type="dxa"/>
          </w:tcPr>
          <w:p w:rsidR="00375F14" w:rsidRPr="00226588" w:rsidRDefault="006D0C5D" w:rsidP="006D0C5D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lagat ma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passé l’aspirateur</w:t>
            </w:r>
          </w:p>
        </w:tc>
        <w:tc>
          <w:tcPr>
            <w:tcW w:w="5103" w:type="dxa"/>
          </w:tcPr>
          <w:p w:rsidR="00375F14" w:rsidRPr="00226588" w:rsidRDefault="006D0C5D" w:rsidP="006D0C5D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dammsugi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dormi</w:t>
            </w:r>
          </w:p>
        </w:tc>
        <w:tc>
          <w:tcPr>
            <w:tcW w:w="5103" w:type="dxa"/>
          </w:tcPr>
          <w:p w:rsidR="00375F14" w:rsidRPr="00226588" w:rsidRDefault="006D0C5D" w:rsidP="006D0C5D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sovit</w:t>
            </w:r>
          </w:p>
        </w:tc>
      </w:tr>
      <w:tr w:rsidR="00375F14" w:rsidRPr="006D0C5D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regardé la télé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tittat på teve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nettoyé la salle de bains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rengjort badrummet</w:t>
            </w:r>
          </w:p>
        </w:tc>
      </w:tr>
      <w:tr w:rsidR="00375F14" w:rsidRPr="006D0C5D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repassé mes chemises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strukit mina skjortor</w:t>
            </w:r>
          </w:p>
        </w:tc>
      </w:tr>
      <w:tr w:rsidR="00375F14" w:rsidRPr="006D0C5D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rangé ma chambre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städat mitt rum</w:t>
            </w:r>
          </w:p>
        </w:tc>
      </w:tr>
      <w:tr w:rsidR="00375F14" w:rsidRPr="006D0C5D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lavé mon vélo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</w:t>
            </w:r>
            <w:r w:rsidR="00980D91" w:rsidRPr="00226588">
              <w:rPr>
                <w:sz w:val="18"/>
                <w:szCs w:val="18"/>
              </w:rPr>
              <w:t>ar tvät</w:t>
            </w:r>
            <w:r w:rsidRPr="00226588">
              <w:rPr>
                <w:sz w:val="18"/>
                <w:szCs w:val="18"/>
              </w:rPr>
              <w:t>tat min cykel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e me suis levé à 07.00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gick upp klockan 07.00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pris mon petit déjeuner au lit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tog min frukost i sängen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fait mon lit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bädda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pris ma douche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duschat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pris un bain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tagit ett bad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e me suis brossé les dents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borstat tänderna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e me suis habillé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klätt på mig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réveillé ma petite soeur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väckt min lillasyster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joué avec mon chat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lekt med min katt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envoyé un texto à mon copain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skickat ett sms till min pojkvän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discuté avec mes amis sur Facebook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diskuterat med mina kompisar på Facebook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e me suis couché tard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lagt mig sen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fait la grasse matinée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haft sovmorgon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e me suis reposé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vilat mig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e me suis amusé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roat mig, jag har haft kul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e me suis ennuyé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haft tråkigt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e suis resté au lit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legat kvar i sängen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0C6E60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lu un livre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läst en bok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0C6E60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fait mes devoirs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gjort mina läxor</w:t>
            </w:r>
          </w:p>
        </w:tc>
      </w:tr>
    </w:tbl>
    <w:p w:rsidR="004F6A43" w:rsidRPr="00980D91" w:rsidRDefault="004F6A4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07D25" w:rsidRPr="00857724" w:rsidTr="001A6207">
        <w:tc>
          <w:tcPr>
            <w:tcW w:w="5103" w:type="dxa"/>
          </w:tcPr>
          <w:p w:rsidR="00A07D25" w:rsidRPr="00857724" w:rsidRDefault="00A07D25" w:rsidP="00C33630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7les devoirs</w:t>
            </w:r>
          </w:p>
        </w:tc>
        <w:tc>
          <w:tcPr>
            <w:tcW w:w="5103" w:type="dxa"/>
          </w:tcPr>
          <w:p w:rsidR="00A07D25" w:rsidRPr="00857724" w:rsidRDefault="00151B5F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läxorna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n a des devoirs pour demain?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har vi läxor till i morgon?</w:t>
            </w:r>
          </w:p>
        </w:tc>
      </w:tr>
      <w:tr w:rsidR="00A07D25" w:rsidRPr="00140253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ne sais pas, demande à Olivier</w:t>
            </w:r>
          </w:p>
        </w:tc>
        <w:tc>
          <w:tcPr>
            <w:tcW w:w="5103" w:type="dxa"/>
          </w:tcPr>
          <w:p w:rsidR="00A07D25" w:rsidRPr="00140253" w:rsidRDefault="00151B5F" w:rsidP="001A6207">
            <w:r>
              <w:t>jag vet inte, fråga Olivier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livier, qu’est-ce qu’on a pour demain?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Olivier, vad har vi till i morgon?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emain, on a un gros devoir de maths à faire et puis une interro en histoire-géo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i morgon har vi en stor matteläxa att göra och sedan ett läxförhör i historia-geografi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t on a encore des devoirs cette semaine?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och har vi ytterligare läxor denna vecka?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oui, on a physique-chimie pour jeudi et on a un grand contrôle de littérature vendredi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åh ja, vi har fysik-kemi till torsdag och vi har ett stort litteraturprov på fredag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h là là, on a trop de devoirs!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oj oj oj, vi har för mycket läxor!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on a beaucoup de devoirs, mais ça va aller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ja, vi har många läxor, men det kommer att gå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fais toujours tes devoirs toi?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gör du alltid dina läxor du?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’essaie, c’est chiant mais c’est important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ja, jag försöker, det är skitjobbigt men det är viktigt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tu as raison, je dois faire un effort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ja, du har rätt, jag måste göra en ansträngning</w:t>
            </w:r>
          </w:p>
        </w:tc>
      </w:tr>
      <w:tr w:rsidR="00A07D25" w:rsidRPr="00140253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si tu veux de bonnes notes, il faut bosser</w:t>
            </w:r>
          </w:p>
        </w:tc>
        <w:tc>
          <w:tcPr>
            <w:tcW w:w="5103" w:type="dxa"/>
          </w:tcPr>
          <w:p w:rsidR="00A07D25" w:rsidRPr="00140253" w:rsidRDefault="008308E1" w:rsidP="001A6207">
            <w:r>
              <w:t>om du vill ha bra betyg måste du plugga</w:t>
            </w:r>
          </w:p>
        </w:tc>
      </w:tr>
      <w:tr w:rsidR="00A07D25" w:rsidRPr="00140253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mes notes ne sont pas terribles</w:t>
            </w:r>
          </w:p>
        </w:tc>
        <w:tc>
          <w:tcPr>
            <w:tcW w:w="5103" w:type="dxa"/>
          </w:tcPr>
          <w:p w:rsidR="00A07D25" w:rsidRPr="00140253" w:rsidRDefault="008308E1" w:rsidP="001A6207">
            <w:r>
              <w:t>ja, mina betyg är inte så värst bra...</w:t>
            </w:r>
          </w:p>
        </w:tc>
      </w:tr>
      <w:tr w:rsidR="00A07D25" w:rsidRPr="00140253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ais tu es fort em maths toi</w:t>
            </w:r>
          </w:p>
        </w:tc>
        <w:tc>
          <w:tcPr>
            <w:tcW w:w="5103" w:type="dxa"/>
          </w:tcPr>
          <w:p w:rsidR="00A07D25" w:rsidRPr="00140253" w:rsidRDefault="008308E1" w:rsidP="001A6207">
            <w:r>
              <w:t>men du är duktig i matte du</w:t>
            </w:r>
          </w:p>
        </w:tc>
      </w:tr>
      <w:tr w:rsidR="00A07D25" w:rsidRPr="00140253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c’est vrai, j’ai 15 en maths, mais je suis nul en histoire-géo</w:t>
            </w:r>
          </w:p>
        </w:tc>
        <w:tc>
          <w:tcPr>
            <w:tcW w:w="5103" w:type="dxa"/>
          </w:tcPr>
          <w:p w:rsidR="00A07D25" w:rsidRPr="00140253" w:rsidRDefault="008308E1" w:rsidP="001A6207">
            <w:r>
              <w:t>det är sant, jag har 15 i matte, men jag är värdelös i historia-geografi</w:t>
            </w:r>
          </w:p>
        </w:tc>
      </w:tr>
      <w:tr w:rsidR="00A07D25" w:rsidRPr="008308E1" w:rsidTr="001A6207">
        <w:tc>
          <w:tcPr>
            <w:tcW w:w="5103" w:type="dxa"/>
          </w:tcPr>
          <w:p w:rsidR="00A07D25" w:rsidRPr="00226588" w:rsidRDefault="008308E1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n plus</w:t>
            </w:r>
            <w:r w:rsidR="001E63A5" w:rsidRPr="00226588">
              <w:rPr>
                <w:lang w:val="fr-FR"/>
              </w:rPr>
              <w:t>, on a 30 pages à lire pour demain</w:t>
            </w:r>
          </w:p>
        </w:tc>
        <w:tc>
          <w:tcPr>
            <w:tcW w:w="5103" w:type="dxa"/>
          </w:tcPr>
          <w:p w:rsidR="00A07D25" w:rsidRPr="008308E1" w:rsidRDefault="008308E1" w:rsidP="001A6207">
            <w:r w:rsidRPr="008308E1">
              <w:t>dessutom har vi 30 sidor att läsa till i morgon</w:t>
            </w:r>
          </w:p>
        </w:tc>
      </w:tr>
      <w:tr w:rsidR="00A07D25" w:rsidRPr="008308E1" w:rsidTr="001A6207">
        <w:tc>
          <w:tcPr>
            <w:tcW w:w="5103" w:type="dxa"/>
          </w:tcPr>
          <w:p w:rsidR="00A07D25" w:rsidRPr="00226588" w:rsidRDefault="001E63A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h là là! je vais bosser toute la nuit alors</w:t>
            </w:r>
          </w:p>
        </w:tc>
        <w:tc>
          <w:tcPr>
            <w:tcW w:w="5103" w:type="dxa"/>
          </w:tcPr>
          <w:p w:rsidR="00A07D25" w:rsidRPr="008308E1" w:rsidRDefault="008308E1" w:rsidP="001A6207">
            <w:r w:rsidRPr="008308E1">
              <w:t>oj oj oj, jag kommer att plugga hela natten då</w:t>
            </w:r>
          </w:p>
        </w:tc>
      </w:tr>
      <w:tr w:rsidR="00A07D25" w:rsidRPr="008308E1" w:rsidTr="001A6207">
        <w:tc>
          <w:tcPr>
            <w:tcW w:w="5103" w:type="dxa"/>
          </w:tcPr>
          <w:p w:rsidR="00A07D25" w:rsidRPr="00226588" w:rsidRDefault="001E63A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llez bon courage! à demain!</w:t>
            </w:r>
          </w:p>
        </w:tc>
        <w:tc>
          <w:tcPr>
            <w:tcW w:w="5103" w:type="dxa"/>
          </w:tcPr>
          <w:p w:rsidR="00A07D25" w:rsidRPr="008308E1" w:rsidRDefault="008308E1" w:rsidP="001A6207">
            <w:r w:rsidRPr="008308E1">
              <w:t>seså stå på dig! vi ses i morgon!</w:t>
            </w:r>
          </w:p>
        </w:tc>
      </w:tr>
      <w:tr w:rsidR="00A07D25" w:rsidRPr="008308E1" w:rsidTr="001A6207">
        <w:tc>
          <w:tcPr>
            <w:tcW w:w="5103" w:type="dxa"/>
          </w:tcPr>
          <w:p w:rsidR="00A07D25" w:rsidRPr="001E63A5" w:rsidRDefault="001E63A5" w:rsidP="001A6207">
            <w:pPr>
              <w:rPr>
                <w:lang w:val="en-US"/>
              </w:rPr>
            </w:pPr>
            <w:r>
              <w:rPr>
                <w:lang w:val="en-US"/>
              </w:rPr>
              <w:t>merci, pareillement, à demain!</w:t>
            </w:r>
          </w:p>
        </w:tc>
        <w:tc>
          <w:tcPr>
            <w:tcW w:w="5103" w:type="dxa"/>
          </w:tcPr>
          <w:p w:rsidR="00A07D25" w:rsidRPr="008308E1" w:rsidRDefault="008308E1" w:rsidP="001A6207">
            <w:r w:rsidRPr="008308E1">
              <w:t>tack detsamma, vi ses i morgon</w:t>
            </w:r>
          </w:p>
        </w:tc>
      </w:tr>
    </w:tbl>
    <w:p w:rsidR="004F6A43" w:rsidRPr="008308E1" w:rsidRDefault="004F6A43" w:rsidP="0022658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07D25" w:rsidRPr="00857724" w:rsidTr="001A6207">
        <w:tc>
          <w:tcPr>
            <w:tcW w:w="5103" w:type="dxa"/>
          </w:tcPr>
          <w:p w:rsidR="00A07D25" w:rsidRPr="00857724" w:rsidRDefault="00A07D25" w:rsidP="00C33630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10draguer</w:t>
            </w:r>
          </w:p>
        </w:tc>
        <w:tc>
          <w:tcPr>
            <w:tcW w:w="5103" w:type="dxa"/>
          </w:tcPr>
          <w:p w:rsidR="00A07D25" w:rsidRPr="00857724" w:rsidRDefault="00204F38" w:rsidP="00C33630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ragga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2206D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vous avez de jolis yeux mademoiselle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ni har vackra ögon fröken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vous êtes belle, jolie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ni är vacker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2206D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vous avez un beau sourire monsieur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ni har ett vackert leende herrn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j’adore vos cheveux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jag älskar ert hår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2206D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lle est belle votre coiffure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den är snygg er frisyr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2206DF" w:rsidP="00204F38">
            <w:pPr>
              <w:rPr>
                <w:lang w:val="fr-FR"/>
              </w:rPr>
            </w:pPr>
            <w:r w:rsidRPr="00226588">
              <w:rPr>
                <w:lang w:val="fr-FR"/>
              </w:rPr>
              <w:t>vous avez un joli chapeau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ni har en snygg hatt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quel beau mec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vilken snygg kille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quelle belle fille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vilken snygg tjej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quel joli visage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vilket vackert ansikte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il est mignon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han är söt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elle est mignonne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hon är söt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2206D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craque pour les hommes roux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jag faller för rödhåriga män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040310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peux vous inviter à boire un verre?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får jag bjuda er på ett glas?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040310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vous voulez sortir avec moi?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vill ni gå ut med mig?</w:t>
            </w:r>
          </w:p>
        </w:tc>
      </w:tr>
      <w:tr w:rsidR="00A07D25" w:rsidRPr="00040310" w:rsidTr="001A6207">
        <w:tc>
          <w:tcPr>
            <w:tcW w:w="5103" w:type="dxa"/>
          </w:tcPr>
          <w:p w:rsidR="00A07D25" w:rsidRPr="00226588" w:rsidRDefault="00040310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vous n’êtes pas mon genre de mec</w:t>
            </w:r>
          </w:p>
        </w:tc>
        <w:tc>
          <w:tcPr>
            <w:tcW w:w="5103" w:type="dxa"/>
          </w:tcPr>
          <w:p w:rsidR="00A07D25" w:rsidRPr="00040310" w:rsidRDefault="00204F38" w:rsidP="001A6207">
            <w:r>
              <w:t>ni är inte min typ av kille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040310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il fait tomber toutes les filles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han får alla tjejer att falla för honom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040310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lle a de la classe cette fille!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hon har klass den här tjejen</w:t>
            </w:r>
          </w:p>
        </w:tc>
      </w:tr>
      <w:tr w:rsidR="00A07D25" w:rsidRPr="00040310" w:rsidTr="001A6207">
        <w:tc>
          <w:tcPr>
            <w:tcW w:w="5103" w:type="dxa"/>
          </w:tcPr>
          <w:p w:rsidR="00A07D25" w:rsidRPr="00040310" w:rsidRDefault="00040310" w:rsidP="001A6207">
            <w:pPr>
              <w:rPr>
                <w:lang w:val="en-US"/>
              </w:rPr>
            </w:pPr>
            <w:r>
              <w:rPr>
                <w:lang w:val="en-US"/>
              </w:rPr>
              <w:t>vous êtes magnifique</w:t>
            </w:r>
          </w:p>
        </w:tc>
        <w:tc>
          <w:tcPr>
            <w:tcW w:w="5103" w:type="dxa"/>
          </w:tcPr>
          <w:p w:rsidR="00A07D25" w:rsidRPr="00040310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ni är strålande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040310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vous voulez danser avec moi?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vill ni dansa med mig?</w:t>
            </w:r>
          </w:p>
        </w:tc>
      </w:tr>
      <w:tr w:rsidR="00040310" w:rsidRPr="00040310" w:rsidTr="001A6207">
        <w:tc>
          <w:tcPr>
            <w:tcW w:w="5103" w:type="dxa"/>
          </w:tcPr>
          <w:p w:rsidR="00040310" w:rsidRDefault="00040310" w:rsidP="001A6207">
            <w:pPr>
              <w:rPr>
                <w:lang w:val="en-US"/>
              </w:rPr>
            </w:pPr>
            <w:r>
              <w:rPr>
                <w:lang w:val="en-US"/>
              </w:rPr>
              <w:t>quelle femme élégante!</w:t>
            </w:r>
          </w:p>
        </w:tc>
        <w:tc>
          <w:tcPr>
            <w:tcW w:w="5103" w:type="dxa"/>
          </w:tcPr>
          <w:p w:rsidR="00040310" w:rsidRPr="00040310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vilken elegant kvinna!</w:t>
            </w:r>
          </w:p>
        </w:tc>
      </w:tr>
      <w:tr w:rsidR="00040310" w:rsidRPr="00040310" w:rsidTr="001A6207">
        <w:tc>
          <w:tcPr>
            <w:tcW w:w="5103" w:type="dxa"/>
          </w:tcPr>
          <w:p w:rsidR="00040310" w:rsidRDefault="00040310" w:rsidP="001A6207">
            <w:pPr>
              <w:rPr>
                <w:lang w:val="en-US"/>
              </w:rPr>
            </w:pPr>
            <w:r>
              <w:rPr>
                <w:lang w:val="en-US"/>
              </w:rPr>
              <w:t>quel dragueur!</w:t>
            </w:r>
          </w:p>
        </w:tc>
        <w:tc>
          <w:tcPr>
            <w:tcW w:w="5103" w:type="dxa"/>
          </w:tcPr>
          <w:p w:rsidR="00040310" w:rsidRPr="00040310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vilken raggare</w:t>
            </w:r>
          </w:p>
        </w:tc>
      </w:tr>
      <w:tr w:rsidR="00040310" w:rsidRPr="00040310" w:rsidTr="001A6207">
        <w:tc>
          <w:tcPr>
            <w:tcW w:w="5103" w:type="dxa"/>
          </w:tcPr>
          <w:p w:rsidR="00040310" w:rsidRDefault="00040310" w:rsidP="001A6207">
            <w:pPr>
              <w:rPr>
                <w:lang w:val="en-US"/>
              </w:rPr>
            </w:pPr>
            <w:r>
              <w:rPr>
                <w:lang w:val="en-US"/>
              </w:rPr>
              <w:t>vous êtes marié(e)?</w:t>
            </w:r>
          </w:p>
        </w:tc>
        <w:tc>
          <w:tcPr>
            <w:tcW w:w="5103" w:type="dxa"/>
          </w:tcPr>
          <w:p w:rsidR="00040310" w:rsidRPr="00040310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är ni gift?</w:t>
            </w:r>
          </w:p>
        </w:tc>
      </w:tr>
      <w:tr w:rsidR="00040310" w:rsidRPr="00040310" w:rsidTr="001A6207">
        <w:tc>
          <w:tcPr>
            <w:tcW w:w="5103" w:type="dxa"/>
          </w:tcPr>
          <w:p w:rsidR="00040310" w:rsidRDefault="00040310" w:rsidP="001A6207">
            <w:pPr>
              <w:rPr>
                <w:lang w:val="en-US"/>
              </w:rPr>
            </w:pPr>
            <w:r>
              <w:rPr>
                <w:lang w:val="en-US"/>
              </w:rPr>
              <w:t>vous êtes célibataire?</w:t>
            </w:r>
          </w:p>
        </w:tc>
        <w:tc>
          <w:tcPr>
            <w:tcW w:w="5103" w:type="dxa"/>
          </w:tcPr>
          <w:p w:rsidR="00040310" w:rsidRPr="00040310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är ni singel?</w:t>
            </w:r>
          </w:p>
        </w:tc>
      </w:tr>
    </w:tbl>
    <w:p w:rsidR="004F6A43" w:rsidRPr="00040310" w:rsidRDefault="004F6A43">
      <w:pPr>
        <w:rPr>
          <w:lang w:val="en-US"/>
        </w:rPr>
      </w:pPr>
    </w:p>
    <w:p w:rsidR="004F6A43" w:rsidRPr="00040310" w:rsidRDefault="004F6A43">
      <w:pPr>
        <w:rPr>
          <w:lang w:val="en-US"/>
        </w:rPr>
      </w:pPr>
    </w:p>
    <w:p w:rsidR="004F6A43" w:rsidRDefault="004F6A43">
      <w:pPr>
        <w:rPr>
          <w:lang w:val="en-US"/>
        </w:rPr>
      </w:pPr>
    </w:p>
    <w:p w:rsidR="00226588" w:rsidRDefault="00226588">
      <w:pPr>
        <w:rPr>
          <w:lang w:val="en-US"/>
        </w:rPr>
      </w:pPr>
    </w:p>
    <w:p w:rsidR="00226588" w:rsidRPr="00040310" w:rsidRDefault="00226588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2206DF" w:rsidRPr="00857724" w:rsidTr="001A6207">
        <w:tc>
          <w:tcPr>
            <w:tcW w:w="5103" w:type="dxa"/>
          </w:tcPr>
          <w:p w:rsidR="002206DF" w:rsidRPr="00857724" w:rsidRDefault="002206DF" w:rsidP="00DC6888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16sortir</w:t>
            </w:r>
          </w:p>
        </w:tc>
        <w:tc>
          <w:tcPr>
            <w:tcW w:w="5103" w:type="dxa"/>
          </w:tcPr>
          <w:p w:rsidR="002206DF" w:rsidRPr="00857724" w:rsidRDefault="001647B7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gå ut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D172F2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ai envie de faire quelque chose ce soir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jag har lust att göra något i kväll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n peut faire la fête chez moi!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vi kan festa hemma hos mig</w:t>
            </w:r>
          </w:p>
        </w:tc>
      </w:tr>
      <w:tr w:rsidR="002206DF" w:rsidRPr="000C64E9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, j’ai envie de sortir</w:t>
            </w:r>
          </w:p>
        </w:tc>
        <w:tc>
          <w:tcPr>
            <w:tcW w:w="5103" w:type="dxa"/>
          </w:tcPr>
          <w:p w:rsidR="002206DF" w:rsidRPr="000C64E9" w:rsidRDefault="001647B7" w:rsidP="001A6207">
            <w:r>
              <w:t>nej, jag har lust att gå ut</w:t>
            </w:r>
          </w:p>
        </w:tc>
      </w:tr>
      <w:tr w:rsidR="002206DF" w:rsidRPr="000C64E9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’accord, on va en boîte?</w:t>
            </w:r>
          </w:p>
        </w:tc>
        <w:tc>
          <w:tcPr>
            <w:tcW w:w="5103" w:type="dxa"/>
          </w:tcPr>
          <w:p w:rsidR="002206DF" w:rsidRPr="000C64E9" w:rsidRDefault="001647B7" w:rsidP="001A6207">
            <w:r>
              <w:t>ok, skall vi gå på nattklubb?</w:t>
            </w:r>
          </w:p>
        </w:tc>
      </w:tr>
      <w:tr w:rsidR="002206DF" w:rsidRPr="000C64E9" w:rsidTr="001A6207">
        <w:tc>
          <w:tcPr>
            <w:tcW w:w="5103" w:type="dxa"/>
          </w:tcPr>
          <w:p w:rsidR="002206DF" w:rsidRPr="000C64E9" w:rsidRDefault="000C64E9" w:rsidP="001A6207">
            <w:r>
              <w:t>pourquoi pas</w:t>
            </w:r>
          </w:p>
        </w:tc>
        <w:tc>
          <w:tcPr>
            <w:tcW w:w="5103" w:type="dxa"/>
          </w:tcPr>
          <w:p w:rsidR="002206DF" w:rsidRPr="000C64E9" w:rsidRDefault="001647B7" w:rsidP="001A6207">
            <w:r>
              <w:t>varför inte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’abord, on va manger une petite salade au Café de Paris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först skall vi äta en liten sallad på Caf</w:t>
            </w:r>
            <w:r>
              <w:t>é de Paris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et ensuite, on va où?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ja, och sedan vart skall vi gå då?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n peut aller au Seven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vi kan gå till Seven</w:t>
            </w:r>
          </w:p>
        </w:tc>
      </w:tr>
      <w:tr w:rsidR="002206DF" w:rsidRPr="000C64E9" w:rsidTr="001A6207">
        <w:tc>
          <w:tcPr>
            <w:tcW w:w="5103" w:type="dxa"/>
          </w:tcPr>
          <w:p w:rsidR="002206DF" w:rsidRPr="000C64E9" w:rsidRDefault="000C64E9" w:rsidP="001A6207">
            <w:pPr>
              <w:rPr>
                <w:lang w:val="en-US"/>
              </w:rPr>
            </w:pPr>
            <w:r>
              <w:rPr>
                <w:lang w:val="en-US"/>
              </w:rPr>
              <w:t>qu’est-ce que c’est?</w:t>
            </w:r>
          </w:p>
        </w:tc>
        <w:tc>
          <w:tcPr>
            <w:tcW w:w="5103" w:type="dxa"/>
          </w:tcPr>
          <w:p w:rsidR="002206DF" w:rsidRPr="000C64E9" w:rsidRDefault="001647B7" w:rsidP="001A6207">
            <w:pPr>
              <w:rPr>
                <w:lang w:val="en-US"/>
              </w:rPr>
            </w:pPr>
            <w:r>
              <w:rPr>
                <w:lang w:val="en-US"/>
              </w:rPr>
              <w:t>vad är det?</w:t>
            </w:r>
          </w:p>
        </w:tc>
      </w:tr>
      <w:tr w:rsidR="002206DF" w:rsidRPr="000C64E9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c’est une nouvelle boîte de jazz</w:t>
            </w:r>
          </w:p>
        </w:tc>
        <w:tc>
          <w:tcPr>
            <w:tcW w:w="5103" w:type="dxa"/>
          </w:tcPr>
          <w:p w:rsidR="002206DF" w:rsidRPr="000C64E9" w:rsidRDefault="001647B7" w:rsidP="001A6207">
            <w:r>
              <w:t>det är en ny jazzklubb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d’accord, on peut danser là-bas?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ja, ok, kan man dansa där?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non, c’est très petit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åh nej, det är mycket litet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lors on va au New Morning, je crois qu’il y a un  groupe de jazz qui y joue ce soir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jaha, då går vi till New Morning, jag tror att det är en jazzgrupp som spelar där i kväll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excellente idée, c’est combien l’entrée?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ja, strålande idé, vad kostar inträdet?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1647B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ce n’est pas cher, </w:t>
            </w:r>
            <w:r w:rsidR="000C64E9" w:rsidRPr="00226588">
              <w:rPr>
                <w:lang w:val="fr-FR"/>
              </w:rPr>
              <w:t>je crois que c’est 15 euros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det är inte dyrt, jag tror att det kostar 15 euro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ça va, là-bas on peut écouter dela musique et on peut danser toute la nuit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det går bra, vi kan lyssna på musik och vi kan dansa hela natten</w:t>
            </w:r>
          </w:p>
        </w:tc>
      </w:tr>
      <w:tr w:rsidR="002206DF" w:rsidRPr="000C64E9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ça ferme à quelle heure?</w:t>
            </w:r>
          </w:p>
        </w:tc>
        <w:tc>
          <w:tcPr>
            <w:tcW w:w="5103" w:type="dxa"/>
          </w:tcPr>
          <w:p w:rsidR="002206DF" w:rsidRPr="000C64E9" w:rsidRDefault="00714E7D" w:rsidP="001A6207">
            <w:pPr>
              <w:rPr>
                <w:lang w:val="en-US"/>
              </w:rPr>
            </w:pPr>
            <w:r>
              <w:rPr>
                <w:lang w:val="en-US"/>
              </w:rPr>
              <w:t>hur dags stänger det?</w:t>
            </w:r>
          </w:p>
        </w:tc>
      </w:tr>
      <w:tr w:rsidR="002206DF" w:rsidRPr="00714E7D" w:rsidTr="001A6207">
        <w:tc>
          <w:tcPr>
            <w:tcW w:w="5103" w:type="dxa"/>
          </w:tcPr>
          <w:p w:rsidR="000C64E9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ça ferme à quatre heures du matin</w:t>
            </w:r>
          </w:p>
        </w:tc>
        <w:tc>
          <w:tcPr>
            <w:tcW w:w="5103" w:type="dxa"/>
          </w:tcPr>
          <w:p w:rsidR="002206DF" w:rsidRPr="00714E7D" w:rsidRDefault="00714E7D" w:rsidP="001A6207">
            <w:r w:rsidRPr="00714E7D">
              <w:t>det stänger klockan fyra på morgonen</w:t>
            </w:r>
          </w:p>
        </w:tc>
      </w:tr>
      <w:tr w:rsidR="002206DF" w:rsidRPr="00714E7D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génial! ensuite on va manger des moules-frites chez moi</w:t>
            </w:r>
          </w:p>
        </w:tc>
        <w:tc>
          <w:tcPr>
            <w:tcW w:w="5103" w:type="dxa"/>
          </w:tcPr>
          <w:p w:rsidR="002206DF" w:rsidRPr="00714E7D" w:rsidRDefault="00714E7D" w:rsidP="001A6207">
            <w:r w:rsidRPr="00714E7D">
              <w:t>suveränt! sedan skall vi äta musslor och pommes-frites hemma hos mig</w:t>
            </w:r>
          </w:p>
        </w:tc>
      </w:tr>
      <w:tr w:rsidR="000C64E9" w:rsidRPr="00714E7D" w:rsidTr="001A6207">
        <w:tc>
          <w:tcPr>
            <w:tcW w:w="5103" w:type="dxa"/>
          </w:tcPr>
          <w:p w:rsidR="000C64E9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n va passer une super soirée!</w:t>
            </w:r>
          </w:p>
        </w:tc>
        <w:tc>
          <w:tcPr>
            <w:tcW w:w="5103" w:type="dxa"/>
          </w:tcPr>
          <w:p w:rsidR="000C64E9" w:rsidRPr="00714E7D" w:rsidRDefault="00714E7D" w:rsidP="001A6207">
            <w:r w:rsidRPr="00714E7D">
              <w:t>vi skall tillbringa en suverän kväll!!</w:t>
            </w:r>
          </w:p>
        </w:tc>
      </w:tr>
    </w:tbl>
    <w:p w:rsidR="004F6A43" w:rsidRPr="00714E7D" w:rsidRDefault="004F6A43" w:rsidP="0022658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2206DF" w:rsidRPr="00857724" w:rsidTr="00DC6888">
        <w:tc>
          <w:tcPr>
            <w:tcW w:w="5103" w:type="dxa"/>
          </w:tcPr>
          <w:p w:rsidR="002206DF" w:rsidRPr="00857724" w:rsidRDefault="000832C3" w:rsidP="00DC6888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17faire de la musique</w:t>
            </w:r>
          </w:p>
        </w:tc>
        <w:tc>
          <w:tcPr>
            <w:tcW w:w="5103" w:type="dxa"/>
          </w:tcPr>
          <w:p w:rsidR="002206DF" w:rsidRPr="00857724" w:rsidRDefault="00ED775D" w:rsidP="00DC6888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hålla på med musik</w:t>
            </w:r>
          </w:p>
        </w:tc>
      </w:tr>
      <w:tr w:rsidR="002206DF" w:rsidRPr="000C64E9" w:rsidTr="00DC6888">
        <w:tc>
          <w:tcPr>
            <w:tcW w:w="5103" w:type="dxa"/>
          </w:tcPr>
          <w:p w:rsidR="002206DF" w:rsidRPr="000C64E9" w:rsidRDefault="007332F2" w:rsidP="00DC6888">
            <w:pPr>
              <w:rPr>
                <w:lang w:val="en-US"/>
              </w:rPr>
            </w:pPr>
            <w:r>
              <w:rPr>
                <w:lang w:val="en-US"/>
              </w:rPr>
              <w:t>tu joues d’un instrument?</w:t>
            </w:r>
          </w:p>
        </w:tc>
        <w:tc>
          <w:tcPr>
            <w:tcW w:w="5103" w:type="dxa"/>
          </w:tcPr>
          <w:p w:rsidR="002206DF" w:rsidRPr="000C64E9" w:rsidRDefault="00ED775D" w:rsidP="00DC6888">
            <w:pPr>
              <w:rPr>
                <w:lang w:val="en-US"/>
              </w:rPr>
            </w:pPr>
            <w:r>
              <w:rPr>
                <w:lang w:val="en-US"/>
              </w:rPr>
              <w:t>spelar du något instrument?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ED775D">
            <w:pPr>
              <w:rPr>
                <w:lang w:val="fr-FR"/>
              </w:rPr>
            </w:pPr>
            <w:r w:rsidRPr="00226588">
              <w:rPr>
                <w:lang w:val="fr-FR"/>
              </w:rPr>
              <w:t>oui, je joue du piano et de la trompette et toi?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ja, jag spelar piano och trumpet och du?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je joue du violon et parfois je joue de la batterie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jag spelar fiol och ibland spelar jag trummor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tu ne joues pas de la guitare?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spelar du inte gitarr?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si ça arrive, j’aime bien gratter ma vieille guitare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jo det händer, jag tycker om att skrapa på min gamla gitarr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tu joues dans un groupe?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spelar du i en grupp?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oui, on a un petit groupe avec Laure et Sylvain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ja, vi har en liten grupp med Laure och Sylvain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e vous jouez?</w:t>
            </w:r>
          </w:p>
        </w:tc>
        <w:tc>
          <w:tcPr>
            <w:tcW w:w="5103" w:type="dxa"/>
          </w:tcPr>
          <w:p w:rsidR="002206DF" w:rsidRPr="007332F2" w:rsidRDefault="00ED775D" w:rsidP="00DC6888">
            <w:pPr>
              <w:rPr>
                <w:lang w:val="en-US"/>
              </w:rPr>
            </w:pPr>
            <w:r>
              <w:rPr>
                <w:lang w:val="en-US"/>
              </w:rPr>
              <w:t>vad spelar ni?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moi, je joue de la contre-basse, Sylvain joue du saxophone et Laure joue du piano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jag, jag spelar kontrabas, Sylvain spelar saxofon och Laure spelar piano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7332F2" w:rsidRDefault="007332F2" w:rsidP="00DC6888">
            <w:pPr>
              <w:rPr>
                <w:lang w:val="en-US"/>
              </w:rPr>
            </w:pPr>
            <w:r>
              <w:rPr>
                <w:lang w:val="en-US"/>
              </w:rPr>
              <w:t>vous ne chantez pas?</w:t>
            </w:r>
          </w:p>
        </w:tc>
        <w:tc>
          <w:tcPr>
            <w:tcW w:w="5103" w:type="dxa"/>
          </w:tcPr>
          <w:p w:rsidR="002206DF" w:rsidRPr="007332F2" w:rsidRDefault="00ED775D" w:rsidP="00DC6888">
            <w:pPr>
              <w:rPr>
                <w:lang w:val="en-US"/>
              </w:rPr>
            </w:pPr>
            <w:r>
              <w:rPr>
                <w:lang w:val="en-US"/>
              </w:rPr>
              <w:t>sjunger ni inte?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non, on fait de la musique mais on ne chante pas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nej, vi håller på med musik men vi sjunger inte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c’est quel genre de musique?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vilken typ av musik är det?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on joue un peu tout mais on aime faire du rock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vi spelar lite allt men vi gillar att spela rock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moi, j’aime beaucoup jouer du violon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jag tycker mycket om att spela fiol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7332F2" w:rsidRDefault="007332F2" w:rsidP="00DC6888">
            <w:pPr>
              <w:rPr>
                <w:lang w:val="en-US"/>
              </w:rPr>
            </w:pPr>
            <w:r>
              <w:rPr>
                <w:lang w:val="en-US"/>
              </w:rPr>
              <w:t>c’est joli ça</w:t>
            </w:r>
          </w:p>
        </w:tc>
        <w:tc>
          <w:tcPr>
            <w:tcW w:w="5103" w:type="dxa"/>
          </w:tcPr>
          <w:p w:rsidR="002206DF" w:rsidRPr="007332F2" w:rsidRDefault="00ED775D" w:rsidP="00DC6888">
            <w:pPr>
              <w:rPr>
                <w:lang w:val="en-US"/>
              </w:rPr>
            </w:pPr>
            <w:r>
              <w:rPr>
                <w:lang w:val="en-US"/>
              </w:rPr>
              <w:t>det är vackert det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oui, mais ma soeur ne joue pas d’un instrument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ja, men min syster spelar inget instrument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elle n’aime pas la musique?</w:t>
            </w:r>
          </w:p>
        </w:tc>
        <w:tc>
          <w:tcPr>
            <w:tcW w:w="5103" w:type="dxa"/>
          </w:tcPr>
          <w:p w:rsidR="002206DF" w:rsidRPr="007332F2" w:rsidRDefault="00ED775D" w:rsidP="00DC6888">
            <w:pPr>
              <w:rPr>
                <w:lang w:val="en-US"/>
              </w:rPr>
            </w:pPr>
            <w:r>
              <w:rPr>
                <w:lang w:val="en-US"/>
              </w:rPr>
              <w:t>gillar hon inte musik?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7332F2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si, elle a essayé de jouer de la flûte mais elle n’a pas aimé 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jo, hon har provat att spela flöjt men hon gillade det inte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7332F2" w:rsidRDefault="007332F2" w:rsidP="00DC6888">
            <w:r>
              <w:t>elle joue mal?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spelar hon dåligt?</w:t>
            </w:r>
          </w:p>
        </w:tc>
      </w:tr>
      <w:tr w:rsidR="007332F2" w:rsidRPr="007332F2" w:rsidTr="00DC6888">
        <w:tc>
          <w:tcPr>
            <w:tcW w:w="5103" w:type="dxa"/>
          </w:tcPr>
          <w:p w:rsidR="007332F2" w:rsidRDefault="007332F2" w:rsidP="00DC6888">
            <w:r>
              <w:t>oui, c’était pas terrible</w:t>
            </w:r>
          </w:p>
        </w:tc>
        <w:tc>
          <w:tcPr>
            <w:tcW w:w="5103" w:type="dxa"/>
          </w:tcPr>
          <w:p w:rsidR="007332F2" w:rsidRPr="007332F2" w:rsidRDefault="00ED775D" w:rsidP="00DC6888">
            <w:r>
              <w:t>ja, det var hemskt</w:t>
            </w:r>
          </w:p>
        </w:tc>
      </w:tr>
      <w:tr w:rsidR="007332F2" w:rsidRPr="007332F2" w:rsidTr="00DC6888">
        <w:tc>
          <w:tcPr>
            <w:tcW w:w="5103" w:type="dxa"/>
          </w:tcPr>
          <w:p w:rsidR="007332F2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j’ai aussi joué de la flûte</w:t>
            </w:r>
            <w:r w:rsidR="00ED775D" w:rsidRPr="00226588">
              <w:rPr>
                <w:lang w:val="fr-FR"/>
              </w:rPr>
              <w:t>, de la flûte</w:t>
            </w:r>
            <w:r w:rsidRPr="00226588">
              <w:rPr>
                <w:lang w:val="fr-FR"/>
              </w:rPr>
              <w:t xml:space="preserve"> traversière</w:t>
            </w:r>
            <w:r w:rsidR="00ED775D" w:rsidRPr="00226588">
              <w:rPr>
                <w:lang w:val="fr-FR"/>
              </w:rPr>
              <w:t xml:space="preserve"> exactement</w:t>
            </w:r>
            <w:r w:rsidRPr="00226588">
              <w:rPr>
                <w:lang w:val="fr-FR"/>
              </w:rPr>
              <w:t>, c’est un peu monotone</w:t>
            </w:r>
          </w:p>
        </w:tc>
        <w:tc>
          <w:tcPr>
            <w:tcW w:w="5103" w:type="dxa"/>
          </w:tcPr>
          <w:p w:rsidR="007332F2" w:rsidRPr="007332F2" w:rsidRDefault="00ED775D" w:rsidP="00DC6888">
            <w:r>
              <w:t>jag har också spelat flöjt, tvärflöjt mer exakt, det är lite monotont</w:t>
            </w:r>
          </w:p>
        </w:tc>
      </w:tr>
      <w:tr w:rsidR="007332F2" w:rsidRPr="00ED775D" w:rsidTr="00DC6888">
        <w:tc>
          <w:tcPr>
            <w:tcW w:w="5103" w:type="dxa"/>
          </w:tcPr>
          <w:p w:rsidR="007332F2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ah tu trouves? moi j’aime bien</w:t>
            </w:r>
          </w:p>
        </w:tc>
        <w:tc>
          <w:tcPr>
            <w:tcW w:w="5103" w:type="dxa"/>
          </w:tcPr>
          <w:p w:rsidR="007332F2" w:rsidRPr="00ED775D" w:rsidRDefault="00ED775D" w:rsidP="00DC6888">
            <w:r w:rsidRPr="00ED775D">
              <w:t>åh tycker du? jag tycker bra om det</w:t>
            </w:r>
          </w:p>
        </w:tc>
      </w:tr>
      <w:tr w:rsidR="007332F2" w:rsidRPr="00ED775D" w:rsidTr="00DC6888">
        <w:tc>
          <w:tcPr>
            <w:tcW w:w="5103" w:type="dxa"/>
          </w:tcPr>
          <w:p w:rsidR="007332F2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bon, maintenant on va aller écouter mon frère qui joue du trombone</w:t>
            </w:r>
            <w:r w:rsidR="00ED775D" w:rsidRPr="00226588">
              <w:rPr>
                <w:lang w:val="fr-FR"/>
              </w:rPr>
              <w:t xml:space="preserve"> à la mairie</w:t>
            </w:r>
            <w:r w:rsidRPr="00226588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7332F2" w:rsidRPr="00ED775D" w:rsidRDefault="00ED775D" w:rsidP="00DC6888">
            <w:r w:rsidRPr="00ED775D">
              <w:t>bra, nu går vi och lyssnar på min bror som spelar trombon på rådhuset!</w:t>
            </w:r>
          </w:p>
        </w:tc>
      </w:tr>
    </w:tbl>
    <w:p w:rsidR="002206DF" w:rsidRPr="00ED775D" w:rsidRDefault="002206DF" w:rsidP="002206DF"/>
    <w:p w:rsidR="002206DF" w:rsidRDefault="002206DF" w:rsidP="002206DF">
      <w:pPr>
        <w:rPr>
          <w:lang w:val="en-US"/>
        </w:rPr>
      </w:pPr>
    </w:p>
    <w:p w:rsidR="005F6530" w:rsidRDefault="005F6530" w:rsidP="002206DF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935288" cy="4464536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rt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4" t="5169" b="43137"/>
                    <a:stretch/>
                  </pic:blipFill>
                  <pic:spPr bwMode="auto">
                    <a:xfrm>
                      <a:off x="0" y="0"/>
                      <a:ext cx="5935288" cy="446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E2D" w:rsidRDefault="008E7E2D" w:rsidP="002206DF">
      <w:pPr>
        <w:rPr>
          <w:lang w:val="en-US"/>
        </w:rPr>
      </w:pPr>
    </w:p>
    <w:p w:rsidR="008E7E2D" w:rsidRDefault="008E7E2D" w:rsidP="002206DF">
      <w:pPr>
        <w:rPr>
          <w:lang w:val="en-US"/>
        </w:rPr>
      </w:pPr>
    </w:p>
    <w:p w:rsidR="008E7E2D" w:rsidRDefault="008E7E2D" w:rsidP="002206DF">
      <w:pPr>
        <w:rPr>
          <w:lang w:val="en-US"/>
        </w:rPr>
      </w:pPr>
    </w:p>
    <w:p w:rsidR="008E7E2D" w:rsidRDefault="005F6530" w:rsidP="002206DF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685906" cy="4472247"/>
            <wp:effectExtent l="0" t="0" r="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voy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7" t="6219" b="38886"/>
                    <a:stretch/>
                  </pic:blipFill>
                  <pic:spPr bwMode="auto">
                    <a:xfrm>
                      <a:off x="0" y="0"/>
                      <a:ext cx="5685906" cy="447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7E2D" w:rsidSect="00D4687D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8C"/>
    <w:rsid w:val="000041EB"/>
    <w:rsid w:val="00040310"/>
    <w:rsid w:val="00063BA5"/>
    <w:rsid w:val="000832C3"/>
    <w:rsid w:val="000C64E9"/>
    <w:rsid w:val="000C6E60"/>
    <w:rsid w:val="00116D43"/>
    <w:rsid w:val="00136D7E"/>
    <w:rsid w:val="00140253"/>
    <w:rsid w:val="00151B5F"/>
    <w:rsid w:val="00153DB3"/>
    <w:rsid w:val="001647B7"/>
    <w:rsid w:val="00167E8C"/>
    <w:rsid w:val="00180761"/>
    <w:rsid w:val="001A6207"/>
    <w:rsid w:val="001E5FEE"/>
    <w:rsid w:val="001E63A5"/>
    <w:rsid w:val="00204F38"/>
    <w:rsid w:val="002206DF"/>
    <w:rsid w:val="00226588"/>
    <w:rsid w:val="0027192C"/>
    <w:rsid w:val="00375F14"/>
    <w:rsid w:val="00381D5F"/>
    <w:rsid w:val="003A7324"/>
    <w:rsid w:val="004973C8"/>
    <w:rsid w:val="004F6A43"/>
    <w:rsid w:val="0052231E"/>
    <w:rsid w:val="00593916"/>
    <w:rsid w:val="005B4934"/>
    <w:rsid w:val="005F5B8F"/>
    <w:rsid w:val="005F6530"/>
    <w:rsid w:val="00625446"/>
    <w:rsid w:val="00630341"/>
    <w:rsid w:val="006853D7"/>
    <w:rsid w:val="00693276"/>
    <w:rsid w:val="006D0C5D"/>
    <w:rsid w:val="006D6B6B"/>
    <w:rsid w:val="006E0995"/>
    <w:rsid w:val="00714E7D"/>
    <w:rsid w:val="00721B97"/>
    <w:rsid w:val="007332F2"/>
    <w:rsid w:val="00753426"/>
    <w:rsid w:val="00775BB7"/>
    <w:rsid w:val="007A6657"/>
    <w:rsid w:val="0080204B"/>
    <w:rsid w:val="00811246"/>
    <w:rsid w:val="0082666C"/>
    <w:rsid w:val="008308E1"/>
    <w:rsid w:val="00857724"/>
    <w:rsid w:val="008867AC"/>
    <w:rsid w:val="008E7E2D"/>
    <w:rsid w:val="0092010C"/>
    <w:rsid w:val="00980D91"/>
    <w:rsid w:val="00A07D25"/>
    <w:rsid w:val="00BA54C7"/>
    <w:rsid w:val="00C1490F"/>
    <w:rsid w:val="00C257B9"/>
    <w:rsid w:val="00C33630"/>
    <w:rsid w:val="00C5039B"/>
    <w:rsid w:val="00C67743"/>
    <w:rsid w:val="00CD6090"/>
    <w:rsid w:val="00D172F2"/>
    <w:rsid w:val="00D4687D"/>
    <w:rsid w:val="00D5313F"/>
    <w:rsid w:val="00D67597"/>
    <w:rsid w:val="00D81074"/>
    <w:rsid w:val="00DA0286"/>
    <w:rsid w:val="00DB7B72"/>
    <w:rsid w:val="00DC0F9C"/>
    <w:rsid w:val="00E36F0B"/>
    <w:rsid w:val="00EA7C59"/>
    <w:rsid w:val="00EB1A54"/>
    <w:rsid w:val="00ED775D"/>
    <w:rsid w:val="00EE5515"/>
    <w:rsid w:val="00F41696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3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2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5313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53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13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36D7E"/>
    <w:rPr>
      <w:i/>
      <w:iCs/>
    </w:rPr>
  </w:style>
  <w:style w:type="character" w:customStyle="1" w:styleId="apple-converted-space">
    <w:name w:val="apple-converted-space"/>
    <w:basedOn w:val="Standardstycketeckensnitt"/>
    <w:rsid w:val="00136D7E"/>
  </w:style>
  <w:style w:type="character" w:customStyle="1" w:styleId="Rubrik2Char">
    <w:name w:val="Rubrik 2 Char"/>
    <w:basedOn w:val="Standardstycketeckensnitt"/>
    <w:link w:val="Rubrik2"/>
    <w:uiPriority w:val="9"/>
    <w:rsid w:val="00136D7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Ingetavstnd">
    <w:name w:val="No Spacing"/>
    <w:uiPriority w:val="1"/>
    <w:qFormat/>
    <w:rsid w:val="00226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3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2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5313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53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13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36D7E"/>
    <w:rPr>
      <w:i/>
      <w:iCs/>
    </w:rPr>
  </w:style>
  <w:style w:type="character" w:customStyle="1" w:styleId="apple-converted-space">
    <w:name w:val="apple-converted-space"/>
    <w:basedOn w:val="Standardstycketeckensnitt"/>
    <w:rsid w:val="00136D7E"/>
  </w:style>
  <w:style w:type="character" w:customStyle="1" w:styleId="Rubrik2Char">
    <w:name w:val="Rubrik 2 Char"/>
    <w:basedOn w:val="Standardstycketeckensnitt"/>
    <w:link w:val="Rubrik2"/>
    <w:uiPriority w:val="9"/>
    <w:rsid w:val="00136D7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Ingetavstnd">
    <w:name w:val="No Spacing"/>
    <w:uiPriority w:val="1"/>
    <w:qFormat/>
    <w:rsid w:val="00226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prix.fr/" TargetMode="External"/><Relationship Id="rId13" Type="http://schemas.openxmlformats.org/officeDocument/2006/relationships/hyperlink" Target="http://www.franska.be/exercicesdujour/2612/talistedescourses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upermarchesg20.com/" TargetMode="External"/><Relationship Id="rId12" Type="http://schemas.openxmlformats.org/officeDocument/2006/relationships/hyperlink" Target="http://www.franska.be/exercicesdujour/2612/listecourses5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han.fr/" TargetMode="External"/><Relationship Id="rId11" Type="http://schemas.openxmlformats.org/officeDocument/2006/relationships/hyperlink" Target="https://drive.intermarch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://www.dia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oprix.fr/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F280-E5A2-493D-B1D2-3B9D8C93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63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7-12-29T07:32:00Z</dcterms:created>
  <dcterms:modified xsi:type="dcterms:W3CDTF">2017-12-29T07:32:00Z</dcterms:modified>
</cp:coreProperties>
</file>